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134"/>
        <w:gridCol w:w="6"/>
        <w:gridCol w:w="2262"/>
        <w:gridCol w:w="2268"/>
      </w:tblGrid>
      <w:tr w:rsidR="00837695" w:rsidRPr="001B5DFB" w14:paraId="09A20537" w14:textId="77777777" w:rsidTr="00D4556E">
        <w:trPr>
          <w:trHeight w:val="285"/>
          <w:jc w:val="center"/>
        </w:trPr>
        <w:tc>
          <w:tcPr>
            <w:tcW w:w="1696" w:type="dxa"/>
            <w:vMerge w:val="restart"/>
          </w:tcPr>
          <w:p w14:paraId="611065C9" w14:textId="77777777" w:rsidR="00837695" w:rsidRPr="001B5DFB" w:rsidRDefault="00837695" w:rsidP="00837695">
            <w:pPr>
              <w:widowControl/>
              <w:spacing w:line="480" w:lineRule="auto"/>
              <w:jc w:val="center"/>
              <w:rPr>
                <w:rFonts w:ascii="Arial" w:hAnsi="Arial" w:cs="宋体"/>
                <w:color w:val="000000"/>
                <w:kern w:val="0"/>
              </w:rPr>
            </w:pPr>
            <w:r w:rsidRPr="001B5DFB">
              <w:rPr>
                <w:rFonts w:ascii="Arial" w:hAnsi="Arial"/>
                <w:color w:val="000000"/>
                <w:spacing w:val="10"/>
                <w:szCs w:val="21"/>
              </w:rPr>
              <w:br w:type="page"/>
            </w:r>
            <w:r w:rsidRPr="001B5DFB">
              <w:rPr>
                <w:rFonts w:ascii="Arial" w:hAns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280173" wp14:editId="62CC6FEB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65100</wp:posOffset>
                  </wp:positionV>
                  <wp:extent cx="585470" cy="563245"/>
                  <wp:effectExtent l="0" t="0" r="5080" b="8255"/>
                  <wp:wrapNone/>
                  <wp:docPr id="2" name="图片 2" descr="I:\3-综合管理部\恒逸英文LOGO\恒逸英文LOGO（图片看稿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I:\3-综合管理部\恒逸英文LOGO\恒逸英文LOGO（图片看稿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5"/>
          </w:tcPr>
          <w:p w14:paraId="4D1DC1D6" w14:textId="77777777" w:rsidR="00837695" w:rsidRPr="001B5DFB" w:rsidRDefault="00837695" w:rsidP="00837695">
            <w:pPr>
              <w:widowControl/>
              <w:spacing w:line="360" w:lineRule="exact"/>
              <w:jc w:val="center"/>
              <w:rPr>
                <w:rFonts w:ascii="Arial" w:hAnsi="Arial" w:cs="宋体"/>
                <w:color w:val="000000"/>
                <w:kern w:val="0"/>
                <w:sz w:val="24"/>
              </w:rPr>
            </w:pPr>
            <w:proofErr w:type="spellStart"/>
            <w:r w:rsidRPr="001B5DFB">
              <w:rPr>
                <w:rFonts w:ascii="Arial" w:hAnsi="Arial"/>
                <w:b/>
                <w:sz w:val="24"/>
              </w:rPr>
              <w:t>Hengyi</w:t>
            </w:r>
            <w:proofErr w:type="spellEnd"/>
            <w:r w:rsidRPr="001B5DFB">
              <w:rPr>
                <w:rFonts w:ascii="Arial" w:hAnsi="Arial"/>
                <w:b/>
                <w:sz w:val="24"/>
              </w:rPr>
              <w:t xml:space="preserve"> Industries </w:t>
            </w:r>
            <w:proofErr w:type="spellStart"/>
            <w:r w:rsidRPr="001B5DFB">
              <w:rPr>
                <w:rFonts w:ascii="Arial" w:hAnsi="Arial"/>
                <w:b/>
                <w:sz w:val="24"/>
              </w:rPr>
              <w:t>Sdn</w:t>
            </w:r>
            <w:proofErr w:type="spellEnd"/>
            <w:r w:rsidRPr="001B5DFB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proofErr w:type="gramStart"/>
            <w:r w:rsidRPr="001B5DFB">
              <w:rPr>
                <w:rFonts w:ascii="Arial" w:hAnsi="Arial"/>
                <w:b/>
                <w:sz w:val="24"/>
              </w:rPr>
              <w:t>Bhd</w:t>
            </w:r>
            <w:proofErr w:type="spellEnd"/>
            <w:r w:rsidRPr="001B5DFB">
              <w:rPr>
                <w:rFonts w:ascii="Arial" w:hAnsi="Arial"/>
                <w:b/>
                <w:sz w:val="24"/>
              </w:rPr>
              <w:t xml:space="preserve">  </w:t>
            </w:r>
            <w:r w:rsidRPr="001B5DFB">
              <w:rPr>
                <w:rFonts w:ascii="Arial" w:eastAsia="华文中宋" w:hAnsi="Arial"/>
                <w:b/>
                <w:sz w:val="24"/>
              </w:rPr>
              <w:t>恒逸实业</w:t>
            </w:r>
            <w:proofErr w:type="gramEnd"/>
            <w:r w:rsidRPr="001B5DFB">
              <w:rPr>
                <w:rFonts w:ascii="Arial" w:eastAsia="华文中宋" w:hAnsi="Arial"/>
                <w:b/>
                <w:sz w:val="24"/>
              </w:rPr>
              <w:t>（文莱）有限公司</w:t>
            </w:r>
          </w:p>
        </w:tc>
      </w:tr>
      <w:tr w:rsidR="00837695" w:rsidRPr="001B5DFB" w14:paraId="59EB67D0" w14:textId="77777777" w:rsidTr="00D4556E">
        <w:trPr>
          <w:trHeight w:val="624"/>
          <w:jc w:val="center"/>
        </w:trPr>
        <w:tc>
          <w:tcPr>
            <w:tcW w:w="1696" w:type="dxa"/>
            <w:vMerge/>
          </w:tcPr>
          <w:p w14:paraId="27AEB39F" w14:textId="77777777" w:rsidR="00837695" w:rsidRPr="001B5DFB" w:rsidRDefault="00837695" w:rsidP="00837695">
            <w:pPr>
              <w:widowControl/>
              <w:spacing w:line="480" w:lineRule="auto"/>
              <w:jc w:val="center"/>
              <w:rPr>
                <w:rFonts w:ascii="Arial" w:hAnsi="Arial" w:cs="宋体"/>
                <w:color w:val="000000"/>
                <w:kern w:val="0"/>
              </w:rPr>
            </w:pPr>
          </w:p>
        </w:tc>
        <w:tc>
          <w:tcPr>
            <w:tcW w:w="7230" w:type="dxa"/>
            <w:gridSpan w:val="5"/>
          </w:tcPr>
          <w:p w14:paraId="742DADC8" w14:textId="3C82855D" w:rsidR="00837695" w:rsidRPr="001B5DFB" w:rsidRDefault="00837695" w:rsidP="00837695">
            <w:pPr>
              <w:widowControl/>
              <w:spacing w:line="360" w:lineRule="exact"/>
              <w:jc w:val="center"/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</w:pPr>
            <w:r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No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.4 Refinery Department</w:t>
            </w:r>
            <w:r w:rsidRPr="008A369C"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 xml:space="preserve"> </w:t>
            </w:r>
            <w:r w:rsidRPr="001B5DF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Duty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 xml:space="preserve"> Schedule</w:t>
            </w:r>
            <w:r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(</w:t>
            </w:r>
            <w:r w:rsidR="00B642A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Jan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 xml:space="preserve"> </w:t>
            </w:r>
            <w:r w:rsidRPr="001B5DF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20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2</w:t>
            </w:r>
            <w:r w:rsidR="00B642AB"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2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)</w:t>
            </w:r>
          </w:p>
          <w:p w14:paraId="1770B563" w14:textId="7772F6F9" w:rsidR="00837695" w:rsidRPr="001B5DFB" w:rsidRDefault="00837695" w:rsidP="00755F81">
            <w:pPr>
              <w:widowControl/>
              <w:spacing w:line="360" w:lineRule="exact"/>
              <w:jc w:val="center"/>
              <w:rPr>
                <w:rFonts w:ascii="Arial" w:hAnsi="Arial" w:cs="宋体"/>
                <w:color w:val="000000"/>
                <w:kern w:val="0"/>
                <w:sz w:val="24"/>
              </w:rPr>
            </w:pPr>
            <w:r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炼油四部</w:t>
            </w:r>
            <w:r w:rsidRPr="001B5DF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值班表（</w:t>
            </w:r>
            <w:r w:rsidRPr="001B5DF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20</w:t>
            </w:r>
            <w:r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2</w:t>
            </w:r>
            <w:r w:rsidR="00B642AB"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2</w:t>
            </w:r>
            <w:r w:rsidRPr="001B5DFB"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.</w:t>
            </w:r>
            <w:r w:rsidR="00B642AB">
              <w:rPr>
                <w:rFonts w:ascii="Arial" w:eastAsia="黑体" w:hAnsi="Arial" w:cs="宋体"/>
                <w:b/>
                <w:color w:val="000000"/>
                <w:kern w:val="0"/>
                <w:sz w:val="24"/>
              </w:rPr>
              <w:t>1</w:t>
            </w:r>
            <w:r w:rsidRPr="001B5DFB">
              <w:rPr>
                <w:rFonts w:ascii="Arial" w:eastAsia="黑体" w:hAnsi="Arial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837695" w:rsidRPr="001B5DFB" w14:paraId="79495498" w14:textId="77777777" w:rsidTr="00D4556E">
        <w:trPr>
          <w:trHeight w:val="285"/>
          <w:jc w:val="center"/>
        </w:trPr>
        <w:tc>
          <w:tcPr>
            <w:tcW w:w="1696" w:type="dxa"/>
            <w:vMerge/>
          </w:tcPr>
          <w:p w14:paraId="36FA7007" w14:textId="77777777" w:rsidR="00837695" w:rsidRPr="001B5DFB" w:rsidRDefault="00837695" w:rsidP="00837695">
            <w:pPr>
              <w:widowControl/>
              <w:spacing w:line="480" w:lineRule="auto"/>
              <w:jc w:val="center"/>
              <w:rPr>
                <w:rFonts w:ascii="Arial" w:hAnsi="Arial" w:cs="宋体"/>
                <w:color w:val="000000"/>
                <w:kern w:val="0"/>
              </w:rPr>
            </w:pPr>
          </w:p>
        </w:tc>
        <w:tc>
          <w:tcPr>
            <w:tcW w:w="1560" w:type="dxa"/>
          </w:tcPr>
          <w:p w14:paraId="40A891BD" w14:textId="77777777" w:rsidR="00837695" w:rsidRPr="001B5DFB" w:rsidRDefault="00837695" w:rsidP="00837695">
            <w:pPr>
              <w:widowControl/>
              <w:spacing w:line="360" w:lineRule="exact"/>
              <w:jc w:val="center"/>
              <w:rPr>
                <w:rFonts w:ascii="Arial" w:hAnsi="Arial" w:cs="宋体"/>
                <w:color w:val="000000"/>
                <w:kern w:val="0"/>
              </w:rPr>
            </w:pPr>
            <w:r w:rsidRPr="001B5DFB">
              <w:rPr>
                <w:rFonts w:ascii="Arial" w:hAnsi="Arial" w:cs="宋体" w:hint="eastAsia"/>
                <w:color w:val="000000"/>
                <w:kern w:val="0"/>
              </w:rPr>
              <w:t>Record No.</w:t>
            </w:r>
          </w:p>
        </w:tc>
        <w:tc>
          <w:tcPr>
            <w:tcW w:w="5670" w:type="dxa"/>
            <w:gridSpan w:val="4"/>
          </w:tcPr>
          <w:p w14:paraId="1DEBC74B" w14:textId="152752AC" w:rsidR="00837695" w:rsidRPr="001B5DFB" w:rsidRDefault="00837695" w:rsidP="00837695">
            <w:pPr>
              <w:widowControl/>
              <w:spacing w:line="360" w:lineRule="exact"/>
              <w:jc w:val="center"/>
              <w:rPr>
                <w:rFonts w:ascii="Arial" w:hAnsi="Arial" w:cs="宋体"/>
                <w:color w:val="000000"/>
                <w:kern w:val="0"/>
              </w:rPr>
            </w:pPr>
            <w:r>
              <w:rPr>
                <w:rFonts w:ascii="Arial" w:hAnsi="Arial" w:cs="宋体" w:hint="eastAsia"/>
                <w:color w:val="000000"/>
                <w:kern w:val="0"/>
              </w:rPr>
              <w:t>HYBN-T6-</w:t>
            </w:r>
            <w:r>
              <w:rPr>
                <w:rFonts w:ascii="Arial" w:hAnsi="Arial" w:cs="宋体"/>
                <w:color w:val="000000"/>
                <w:kern w:val="0"/>
              </w:rPr>
              <w:t>13</w:t>
            </w:r>
            <w:r w:rsidR="000521CE">
              <w:rPr>
                <w:rFonts w:ascii="Arial" w:hAnsi="Arial" w:cs="宋体" w:hint="eastAsia"/>
                <w:color w:val="000000"/>
                <w:kern w:val="0"/>
              </w:rPr>
              <w:t>-0011-0</w:t>
            </w:r>
            <w:r w:rsidR="00B642AB">
              <w:rPr>
                <w:rFonts w:ascii="Arial" w:hAnsi="Arial" w:cs="宋体"/>
                <w:color w:val="000000"/>
                <w:kern w:val="0"/>
              </w:rPr>
              <w:t>01</w:t>
            </w:r>
            <w:r w:rsidRPr="001B5DFB">
              <w:rPr>
                <w:rFonts w:ascii="Arial" w:hAnsi="Arial" w:cs="宋体" w:hint="eastAsia"/>
                <w:color w:val="000000"/>
                <w:kern w:val="0"/>
              </w:rPr>
              <w:t>-20</w:t>
            </w:r>
            <w:r>
              <w:rPr>
                <w:rFonts w:ascii="Arial" w:hAnsi="Arial" w:cs="宋体" w:hint="eastAsia"/>
                <w:color w:val="000000"/>
                <w:kern w:val="0"/>
              </w:rPr>
              <w:t>2</w:t>
            </w:r>
            <w:r w:rsidR="00B642AB">
              <w:rPr>
                <w:rFonts w:ascii="Arial" w:hAnsi="Arial" w:cs="宋体"/>
                <w:color w:val="000000"/>
                <w:kern w:val="0"/>
              </w:rPr>
              <w:t>2</w:t>
            </w:r>
          </w:p>
        </w:tc>
      </w:tr>
      <w:tr w:rsidR="00837695" w:rsidRPr="001B5DFB" w14:paraId="4D00F2DD" w14:textId="77777777" w:rsidTr="00D4556E">
        <w:trPr>
          <w:trHeight w:val="370"/>
          <w:jc w:val="center"/>
        </w:trPr>
        <w:tc>
          <w:tcPr>
            <w:tcW w:w="1696" w:type="dxa"/>
          </w:tcPr>
          <w:p w14:paraId="0D3F4EF2" w14:textId="77777777" w:rsidR="00837695" w:rsidRDefault="00837695" w:rsidP="00837695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/>
                <w:color w:val="000000"/>
                <w:kern w:val="0"/>
                <w:szCs w:val="21"/>
              </w:rPr>
              <w:t>Hotline</w:t>
            </w:r>
          </w:p>
          <w:p w14:paraId="50C459FA" w14:textId="77777777" w:rsidR="00837695" w:rsidRPr="002A2604" w:rsidRDefault="00837695" w:rsidP="00837695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 w:rsidRPr="002A2604">
              <w:rPr>
                <w:rFonts w:ascii="Arial" w:hAnsi="Arial" w:cs="宋体" w:hint="eastAsia"/>
                <w:color w:val="000000"/>
                <w:kern w:val="0"/>
                <w:szCs w:val="21"/>
              </w:rPr>
              <w:t>值班电话</w:t>
            </w:r>
          </w:p>
        </w:tc>
        <w:tc>
          <w:tcPr>
            <w:tcW w:w="2700" w:type="dxa"/>
            <w:gridSpan w:val="3"/>
            <w:vAlign w:val="center"/>
          </w:tcPr>
          <w:p w14:paraId="17BCB147" w14:textId="77777777" w:rsidR="00837695" w:rsidRPr="002A2604" w:rsidRDefault="00837695" w:rsidP="00115A52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 w:hint="eastAsia"/>
                <w:color w:val="000000"/>
                <w:kern w:val="0"/>
                <w:szCs w:val="21"/>
              </w:rPr>
              <w:t>暂无</w:t>
            </w:r>
          </w:p>
        </w:tc>
        <w:tc>
          <w:tcPr>
            <w:tcW w:w="2262" w:type="dxa"/>
          </w:tcPr>
          <w:p w14:paraId="3CE9A205" w14:textId="6A750403" w:rsidR="00837695" w:rsidRDefault="00837695" w:rsidP="00837695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Arial" w:hAnsi="Arial" w:cs="宋体"/>
                <w:color w:val="000000"/>
                <w:kern w:val="0"/>
                <w:szCs w:val="21"/>
              </w:rPr>
              <w:t>ssued Date</w:t>
            </w:r>
          </w:p>
          <w:p w14:paraId="69F9809E" w14:textId="77777777" w:rsidR="00837695" w:rsidRPr="002A2604" w:rsidRDefault="00837695" w:rsidP="00837695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 w:rsidRPr="002A2604">
              <w:rPr>
                <w:rFonts w:ascii="Arial" w:hAnsi="Arial" w:cs="宋体" w:hint="eastAsia"/>
                <w:color w:val="000000"/>
                <w:kern w:val="0"/>
                <w:szCs w:val="21"/>
              </w:rPr>
              <w:t>发布</w:t>
            </w:r>
            <w:r>
              <w:rPr>
                <w:rFonts w:ascii="Arial" w:hAnsi="Arial" w:cs="宋体" w:hint="eastAsia"/>
                <w:color w:val="000000"/>
                <w:kern w:val="0"/>
                <w:szCs w:val="21"/>
              </w:rPr>
              <w:t>日</w:t>
            </w:r>
            <w:r w:rsidRPr="002A2604">
              <w:rPr>
                <w:rFonts w:ascii="Arial" w:hAnsi="Arial" w:cs="宋体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2268" w:type="dxa"/>
            <w:vAlign w:val="center"/>
          </w:tcPr>
          <w:p w14:paraId="23C80F55" w14:textId="02A46259" w:rsidR="00837695" w:rsidRPr="002A2604" w:rsidRDefault="00837695" w:rsidP="00115A52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 w:hint="eastAsia"/>
                <w:color w:val="000000"/>
                <w:kern w:val="0"/>
                <w:szCs w:val="21"/>
              </w:rPr>
              <w:t>20</w:t>
            </w:r>
            <w:r w:rsidR="00D45372">
              <w:rPr>
                <w:rFonts w:ascii="Arial" w:hAnsi="Arial" w:cs="宋体"/>
                <w:color w:val="000000"/>
                <w:kern w:val="0"/>
                <w:szCs w:val="21"/>
              </w:rPr>
              <w:t>2</w:t>
            </w:r>
            <w:r w:rsidR="00A93784">
              <w:rPr>
                <w:rFonts w:ascii="Arial" w:hAnsi="Arial" w:cs="宋体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宋体" w:hint="eastAsia"/>
                <w:color w:val="000000"/>
                <w:kern w:val="0"/>
                <w:szCs w:val="21"/>
              </w:rPr>
              <w:t>.</w:t>
            </w:r>
            <w:r w:rsidR="007C34E3">
              <w:rPr>
                <w:rFonts w:ascii="Arial" w:hAnsi="Arial" w:cs="宋体"/>
                <w:color w:val="000000"/>
                <w:kern w:val="0"/>
                <w:szCs w:val="21"/>
              </w:rPr>
              <w:t>1</w:t>
            </w:r>
            <w:r w:rsidR="00B642AB">
              <w:rPr>
                <w:rFonts w:ascii="Arial" w:hAnsi="Arial" w:cs="宋体"/>
                <w:color w:val="000000"/>
                <w:kern w:val="0"/>
                <w:szCs w:val="21"/>
              </w:rPr>
              <w:t>2</w:t>
            </w:r>
            <w:r w:rsidRPr="002A2604">
              <w:rPr>
                <w:rFonts w:ascii="Arial" w:hAnsi="Arial" w:cs="宋体" w:hint="eastAsia"/>
                <w:color w:val="000000"/>
                <w:kern w:val="0"/>
                <w:szCs w:val="21"/>
              </w:rPr>
              <w:t>.2</w:t>
            </w:r>
            <w:r w:rsidR="00530076">
              <w:rPr>
                <w:rFonts w:ascii="Arial" w:hAnsi="Arial" w:cs="宋体"/>
                <w:color w:val="000000"/>
                <w:kern w:val="0"/>
                <w:szCs w:val="21"/>
              </w:rPr>
              <w:t>4</w:t>
            </w:r>
          </w:p>
        </w:tc>
      </w:tr>
      <w:tr w:rsidR="00294968" w:rsidRPr="001B5DFB" w14:paraId="5E2F58CE" w14:textId="77777777" w:rsidTr="00D4556E">
        <w:trPr>
          <w:trHeight w:val="447"/>
          <w:jc w:val="center"/>
        </w:trPr>
        <w:tc>
          <w:tcPr>
            <w:tcW w:w="4390" w:type="dxa"/>
            <w:gridSpan w:val="3"/>
            <w:vAlign w:val="center"/>
          </w:tcPr>
          <w:p w14:paraId="3871F0F6" w14:textId="77777777" w:rsidR="00294968" w:rsidRPr="00B51F06" w:rsidRDefault="00294968" w:rsidP="006D1494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kern w:val="0"/>
                <w:szCs w:val="21"/>
              </w:rPr>
            </w:pPr>
            <w:r w:rsidRPr="00B51F06">
              <w:rPr>
                <w:rFonts w:ascii="Arial" w:hAnsi="Arial" w:cs="宋体"/>
                <w:kern w:val="0"/>
                <w:szCs w:val="21"/>
              </w:rPr>
              <w:t xml:space="preserve">Date / </w:t>
            </w:r>
            <w:r w:rsidRPr="00B51F06">
              <w:rPr>
                <w:rFonts w:ascii="Arial" w:hAnsi="Arial" w:cs="宋体" w:hint="eastAsia"/>
                <w:kern w:val="0"/>
                <w:szCs w:val="21"/>
              </w:rPr>
              <w:t>时间</w:t>
            </w:r>
          </w:p>
        </w:tc>
        <w:tc>
          <w:tcPr>
            <w:tcW w:w="2268" w:type="dxa"/>
            <w:gridSpan w:val="2"/>
          </w:tcPr>
          <w:p w14:paraId="5675AE5F" w14:textId="21777DF8" w:rsidR="00294968" w:rsidRPr="00B51F06" w:rsidRDefault="00294968" w:rsidP="00294968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kern w:val="0"/>
                <w:szCs w:val="21"/>
              </w:rPr>
            </w:pPr>
            <w:r w:rsidRPr="00B51F06">
              <w:rPr>
                <w:rFonts w:ascii="Arial" w:hAnsi="Arial" w:cs="宋体"/>
                <w:kern w:val="0"/>
                <w:szCs w:val="21"/>
              </w:rPr>
              <w:t xml:space="preserve">First Contact </w:t>
            </w:r>
            <w:r w:rsidRPr="00B51F06">
              <w:rPr>
                <w:rFonts w:ascii="Arial" w:hAnsi="Arial" w:cs="宋体" w:hint="eastAsia"/>
                <w:kern w:val="0"/>
                <w:sz w:val="18"/>
                <w:szCs w:val="18"/>
              </w:rPr>
              <w:t xml:space="preserve"> </w:t>
            </w:r>
            <w:r w:rsidRPr="00B51F06">
              <w:rPr>
                <w:rFonts w:ascii="Arial" w:hAnsi="Arial" w:cs="宋体"/>
                <w:kern w:val="0"/>
                <w:sz w:val="18"/>
                <w:szCs w:val="18"/>
              </w:rPr>
              <w:t>Person</w:t>
            </w:r>
            <w:r w:rsidRPr="00B51F06">
              <w:rPr>
                <w:rFonts w:ascii="Arial" w:hAnsi="Arial" w:cs="宋体" w:hint="eastAsia"/>
                <w:kern w:val="0"/>
                <w:szCs w:val="21"/>
              </w:rPr>
              <w:t>主值班人</w:t>
            </w:r>
          </w:p>
        </w:tc>
        <w:tc>
          <w:tcPr>
            <w:tcW w:w="2268" w:type="dxa"/>
          </w:tcPr>
          <w:p w14:paraId="45AD1677" w14:textId="77777777" w:rsidR="00294968" w:rsidRPr="00B51F06" w:rsidRDefault="00294968" w:rsidP="00294968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kern w:val="0"/>
                <w:szCs w:val="21"/>
              </w:rPr>
            </w:pPr>
            <w:r w:rsidRPr="00B51F06">
              <w:rPr>
                <w:rFonts w:ascii="Arial" w:hAnsi="Arial" w:cs="宋体"/>
                <w:kern w:val="0"/>
                <w:szCs w:val="21"/>
              </w:rPr>
              <w:t>Mobile N</w:t>
            </w:r>
            <w:r w:rsidRPr="00B51F06">
              <w:rPr>
                <w:rFonts w:ascii="Arial" w:hAnsi="Arial" w:cs="宋体" w:hint="eastAsia"/>
                <w:kern w:val="0"/>
                <w:szCs w:val="21"/>
              </w:rPr>
              <w:t>o</w:t>
            </w:r>
            <w:r w:rsidRPr="00B51F06">
              <w:rPr>
                <w:rFonts w:ascii="Arial" w:hAnsi="Arial" w:cs="宋体"/>
                <w:kern w:val="0"/>
                <w:szCs w:val="21"/>
              </w:rPr>
              <w:t>.</w:t>
            </w:r>
          </w:p>
          <w:p w14:paraId="6358BBF4" w14:textId="1C43B05E" w:rsidR="00294968" w:rsidRPr="00B51F06" w:rsidRDefault="00294968" w:rsidP="00294968">
            <w:pPr>
              <w:widowControl/>
              <w:spacing w:line="240" w:lineRule="exact"/>
              <w:contextualSpacing/>
              <w:jc w:val="center"/>
              <w:rPr>
                <w:rFonts w:ascii="Arial" w:hAnsi="Arial" w:cs="宋体"/>
                <w:kern w:val="0"/>
                <w:szCs w:val="21"/>
              </w:rPr>
            </w:pPr>
            <w:r w:rsidRPr="00B51F06">
              <w:rPr>
                <w:rFonts w:ascii="Arial" w:hAnsi="Arial" w:cs="宋体" w:hint="eastAsia"/>
                <w:kern w:val="0"/>
                <w:szCs w:val="21"/>
              </w:rPr>
              <w:t>电话</w:t>
            </w:r>
          </w:p>
        </w:tc>
      </w:tr>
      <w:tr w:rsidR="004F44CE" w:rsidRPr="00053CC5" w14:paraId="7D5E3603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0C0A0E72" w14:textId="51FD333C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1 Jan</w:t>
            </w:r>
          </w:p>
        </w:tc>
        <w:tc>
          <w:tcPr>
            <w:tcW w:w="2694" w:type="dxa"/>
            <w:gridSpan w:val="2"/>
            <w:vAlign w:val="center"/>
          </w:tcPr>
          <w:p w14:paraId="78D8D30C" w14:textId="391C6A5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at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2576EF" w14:textId="6139DEB7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林涛</w:t>
            </w:r>
          </w:p>
        </w:tc>
        <w:tc>
          <w:tcPr>
            <w:tcW w:w="2268" w:type="dxa"/>
            <w:vAlign w:val="center"/>
          </w:tcPr>
          <w:p w14:paraId="0550872B" w14:textId="2745570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01</w:t>
            </w:r>
          </w:p>
        </w:tc>
      </w:tr>
      <w:tr w:rsidR="004F44CE" w:rsidRPr="00053CC5" w14:paraId="1AA01AE2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5774E24" w14:textId="4A4452EC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2 Jan</w:t>
            </w:r>
          </w:p>
        </w:tc>
        <w:tc>
          <w:tcPr>
            <w:tcW w:w="2694" w:type="dxa"/>
            <w:gridSpan w:val="2"/>
            <w:vAlign w:val="center"/>
          </w:tcPr>
          <w:p w14:paraId="1CFD76E0" w14:textId="3A2E006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u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620E7" w14:textId="7525537D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殷建超</w:t>
            </w:r>
          </w:p>
        </w:tc>
        <w:tc>
          <w:tcPr>
            <w:tcW w:w="2268" w:type="dxa"/>
            <w:vAlign w:val="center"/>
          </w:tcPr>
          <w:p w14:paraId="45E91A3B" w14:textId="3400E3F6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59281</w:t>
            </w:r>
          </w:p>
        </w:tc>
      </w:tr>
      <w:tr w:rsidR="004F44CE" w:rsidRPr="00053CC5" w14:paraId="40D226F0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305ABF4A" w14:textId="11D13826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3 Jan</w:t>
            </w:r>
          </w:p>
        </w:tc>
        <w:tc>
          <w:tcPr>
            <w:tcW w:w="2694" w:type="dxa"/>
            <w:gridSpan w:val="2"/>
            <w:vAlign w:val="center"/>
          </w:tcPr>
          <w:p w14:paraId="246948C9" w14:textId="2263B20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Mo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A1042" w14:textId="21363075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许重兴</w:t>
            </w:r>
            <w:proofErr w:type="gramEnd"/>
          </w:p>
        </w:tc>
        <w:tc>
          <w:tcPr>
            <w:tcW w:w="2268" w:type="dxa"/>
            <w:vAlign w:val="center"/>
          </w:tcPr>
          <w:p w14:paraId="60EEB63D" w14:textId="36EDB50C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77275</w:t>
            </w:r>
          </w:p>
        </w:tc>
      </w:tr>
      <w:tr w:rsidR="001957C2" w:rsidRPr="00053CC5" w14:paraId="2861E5C8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2D0BE99" w14:textId="65B2183A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4 Jan</w:t>
            </w:r>
          </w:p>
        </w:tc>
        <w:tc>
          <w:tcPr>
            <w:tcW w:w="2694" w:type="dxa"/>
            <w:gridSpan w:val="2"/>
            <w:vAlign w:val="center"/>
          </w:tcPr>
          <w:p w14:paraId="5D2CDD9B" w14:textId="7C5846CD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ue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7EB0D" w14:textId="11B23B9E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马益</w:t>
            </w:r>
            <w:proofErr w:type="gramEnd"/>
          </w:p>
        </w:tc>
        <w:tc>
          <w:tcPr>
            <w:tcW w:w="2268" w:type="dxa"/>
            <w:vAlign w:val="center"/>
          </w:tcPr>
          <w:p w14:paraId="53C42F92" w14:textId="603B127B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252253</w:t>
            </w:r>
          </w:p>
        </w:tc>
      </w:tr>
      <w:tr w:rsidR="001957C2" w:rsidRPr="00053CC5" w14:paraId="5A89DA34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EB8F928" w14:textId="61A12F97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5 Jan</w:t>
            </w:r>
          </w:p>
        </w:tc>
        <w:tc>
          <w:tcPr>
            <w:tcW w:w="2694" w:type="dxa"/>
            <w:gridSpan w:val="2"/>
            <w:vAlign w:val="center"/>
          </w:tcPr>
          <w:p w14:paraId="293B42A8" w14:textId="7FAB9D47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Wed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F4918" w14:textId="688C8D6E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东升</w:t>
            </w:r>
          </w:p>
        </w:tc>
        <w:tc>
          <w:tcPr>
            <w:tcW w:w="2268" w:type="dxa"/>
            <w:vAlign w:val="center"/>
          </w:tcPr>
          <w:p w14:paraId="35676491" w14:textId="61CA67C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15</w:t>
            </w:r>
          </w:p>
        </w:tc>
      </w:tr>
      <w:tr w:rsidR="004F44CE" w:rsidRPr="00053CC5" w14:paraId="4890A6A9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7584DA53" w14:textId="75BD9C6F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bookmarkStart w:id="0" w:name="_Hlk75271308"/>
            <w:r w:rsidRPr="00B51F06">
              <w:rPr>
                <w:rFonts w:ascii="Arial" w:eastAsia="等线" w:hAnsi="Arial" w:cs="Arial"/>
                <w:szCs w:val="21"/>
              </w:rPr>
              <w:t>06 Jan</w:t>
            </w:r>
          </w:p>
        </w:tc>
        <w:tc>
          <w:tcPr>
            <w:tcW w:w="2694" w:type="dxa"/>
            <w:gridSpan w:val="2"/>
            <w:vAlign w:val="center"/>
          </w:tcPr>
          <w:p w14:paraId="04B88F67" w14:textId="0627410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hu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D4EBA" w14:textId="6AD20F0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熊烈</w:t>
            </w:r>
            <w:proofErr w:type="gramEnd"/>
          </w:p>
        </w:tc>
        <w:tc>
          <w:tcPr>
            <w:tcW w:w="2268" w:type="dxa"/>
            <w:vAlign w:val="center"/>
          </w:tcPr>
          <w:p w14:paraId="3EE7400A" w14:textId="17966F9C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12678</w:t>
            </w:r>
          </w:p>
        </w:tc>
      </w:tr>
      <w:bookmarkEnd w:id="0"/>
      <w:tr w:rsidR="004F44CE" w:rsidRPr="00053CC5" w14:paraId="2C10D551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705671DD" w14:textId="2AF6FA1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7 Jan</w:t>
            </w:r>
          </w:p>
        </w:tc>
        <w:tc>
          <w:tcPr>
            <w:tcW w:w="2694" w:type="dxa"/>
            <w:gridSpan w:val="2"/>
            <w:vAlign w:val="center"/>
          </w:tcPr>
          <w:p w14:paraId="3F5B2EA3" w14:textId="5FE44B6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Fri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83A4C" w14:textId="5D6A80B8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胡志林</w:t>
            </w:r>
          </w:p>
        </w:tc>
        <w:tc>
          <w:tcPr>
            <w:tcW w:w="2268" w:type="dxa"/>
            <w:vAlign w:val="center"/>
          </w:tcPr>
          <w:p w14:paraId="0811C074" w14:textId="59D90436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93928</w:t>
            </w:r>
          </w:p>
        </w:tc>
      </w:tr>
      <w:tr w:rsidR="004F44CE" w:rsidRPr="00053CC5" w14:paraId="19FEC1AD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CD46097" w14:textId="542E41A1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8 Jan</w:t>
            </w:r>
          </w:p>
        </w:tc>
        <w:tc>
          <w:tcPr>
            <w:tcW w:w="2694" w:type="dxa"/>
            <w:gridSpan w:val="2"/>
            <w:vAlign w:val="center"/>
          </w:tcPr>
          <w:p w14:paraId="1A8A445E" w14:textId="0D989DB3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at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1E937" w14:textId="4BD276F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马益</w:t>
            </w:r>
            <w:proofErr w:type="gramEnd"/>
          </w:p>
        </w:tc>
        <w:tc>
          <w:tcPr>
            <w:tcW w:w="2268" w:type="dxa"/>
            <w:vAlign w:val="center"/>
          </w:tcPr>
          <w:p w14:paraId="1DCB440F" w14:textId="3852FC4E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252253</w:t>
            </w:r>
          </w:p>
        </w:tc>
      </w:tr>
      <w:tr w:rsidR="004F44CE" w:rsidRPr="00053CC5" w14:paraId="29B32766" w14:textId="77777777" w:rsidTr="004F44CE">
        <w:trPr>
          <w:trHeight w:val="50"/>
          <w:jc w:val="center"/>
        </w:trPr>
        <w:tc>
          <w:tcPr>
            <w:tcW w:w="1696" w:type="dxa"/>
            <w:vAlign w:val="center"/>
          </w:tcPr>
          <w:p w14:paraId="5D58D599" w14:textId="32E6983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09 Jan</w:t>
            </w:r>
          </w:p>
        </w:tc>
        <w:tc>
          <w:tcPr>
            <w:tcW w:w="2694" w:type="dxa"/>
            <w:gridSpan w:val="2"/>
            <w:vAlign w:val="center"/>
          </w:tcPr>
          <w:p w14:paraId="340740EC" w14:textId="53698A88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u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047EC" w14:textId="62A61187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张伟</w:t>
            </w:r>
          </w:p>
        </w:tc>
        <w:tc>
          <w:tcPr>
            <w:tcW w:w="2268" w:type="dxa"/>
            <w:vAlign w:val="center"/>
          </w:tcPr>
          <w:p w14:paraId="5662DC88" w14:textId="17FB560A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16</w:t>
            </w:r>
          </w:p>
        </w:tc>
      </w:tr>
      <w:tr w:rsidR="004F44CE" w:rsidRPr="00053CC5" w14:paraId="49A49A4F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58FB2D4C" w14:textId="12F4717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0 Jan</w:t>
            </w:r>
          </w:p>
        </w:tc>
        <w:tc>
          <w:tcPr>
            <w:tcW w:w="2694" w:type="dxa"/>
            <w:gridSpan w:val="2"/>
            <w:vAlign w:val="center"/>
          </w:tcPr>
          <w:p w14:paraId="3705B41F" w14:textId="46B228A4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Mo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360DF" w14:textId="4A6F2644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卞晓峰</w:t>
            </w:r>
          </w:p>
        </w:tc>
        <w:tc>
          <w:tcPr>
            <w:tcW w:w="2268" w:type="dxa"/>
            <w:vAlign w:val="center"/>
          </w:tcPr>
          <w:p w14:paraId="5C1C6D93" w14:textId="251BD83F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25719</w:t>
            </w:r>
          </w:p>
        </w:tc>
      </w:tr>
      <w:tr w:rsidR="001957C2" w:rsidRPr="00053CC5" w14:paraId="1FA2DB79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AC0B6D8" w14:textId="3BCDF4D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1 Jan</w:t>
            </w:r>
          </w:p>
        </w:tc>
        <w:tc>
          <w:tcPr>
            <w:tcW w:w="2694" w:type="dxa"/>
            <w:gridSpan w:val="2"/>
            <w:vAlign w:val="center"/>
          </w:tcPr>
          <w:p w14:paraId="5E3356C1" w14:textId="6735DC93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ue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31F3F" w14:textId="070C290A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殷建超</w:t>
            </w:r>
          </w:p>
        </w:tc>
        <w:tc>
          <w:tcPr>
            <w:tcW w:w="2268" w:type="dxa"/>
            <w:vAlign w:val="center"/>
          </w:tcPr>
          <w:p w14:paraId="311F7A48" w14:textId="23328C2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59281</w:t>
            </w:r>
          </w:p>
        </w:tc>
      </w:tr>
      <w:tr w:rsidR="004F44CE" w:rsidRPr="00053CC5" w14:paraId="057C00FC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5CA7717" w14:textId="185BEDC3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2 Jan</w:t>
            </w:r>
          </w:p>
        </w:tc>
        <w:tc>
          <w:tcPr>
            <w:tcW w:w="2694" w:type="dxa"/>
            <w:gridSpan w:val="2"/>
            <w:vAlign w:val="center"/>
          </w:tcPr>
          <w:p w14:paraId="034787CC" w14:textId="19BD1D1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Wed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EEC43" w14:textId="5252314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马建</w:t>
            </w:r>
          </w:p>
        </w:tc>
        <w:tc>
          <w:tcPr>
            <w:tcW w:w="2268" w:type="dxa"/>
            <w:vAlign w:val="center"/>
          </w:tcPr>
          <w:p w14:paraId="7CD7FFC4" w14:textId="36384F4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270535</w:t>
            </w:r>
          </w:p>
        </w:tc>
      </w:tr>
      <w:tr w:rsidR="004F44CE" w:rsidRPr="00053CC5" w14:paraId="4292FB50" w14:textId="77777777" w:rsidTr="00D4556E">
        <w:trPr>
          <w:trHeight w:val="257"/>
          <w:jc w:val="center"/>
        </w:trPr>
        <w:tc>
          <w:tcPr>
            <w:tcW w:w="1696" w:type="dxa"/>
            <w:vAlign w:val="center"/>
          </w:tcPr>
          <w:p w14:paraId="013E83EA" w14:textId="0710FD1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bookmarkStart w:id="1" w:name="_Hlk62476808"/>
            <w:r w:rsidRPr="00B51F06">
              <w:rPr>
                <w:rFonts w:ascii="Arial" w:eastAsia="等线" w:hAnsi="Arial" w:cs="Arial"/>
                <w:szCs w:val="21"/>
              </w:rPr>
              <w:t>13 Jan</w:t>
            </w:r>
          </w:p>
        </w:tc>
        <w:tc>
          <w:tcPr>
            <w:tcW w:w="2694" w:type="dxa"/>
            <w:gridSpan w:val="2"/>
            <w:vAlign w:val="center"/>
          </w:tcPr>
          <w:p w14:paraId="56575C9B" w14:textId="31CAA5D0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hu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A2D0F" w14:textId="3261D03D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李杰</w:t>
            </w:r>
          </w:p>
        </w:tc>
        <w:tc>
          <w:tcPr>
            <w:tcW w:w="2268" w:type="dxa"/>
            <w:vAlign w:val="center"/>
          </w:tcPr>
          <w:p w14:paraId="5C79AA9C" w14:textId="6D7E78CB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292298</w:t>
            </w:r>
          </w:p>
        </w:tc>
      </w:tr>
      <w:bookmarkEnd w:id="1"/>
      <w:tr w:rsidR="001957C2" w:rsidRPr="00053CC5" w14:paraId="37708262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BC00155" w14:textId="4647EE76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4 Jan</w:t>
            </w:r>
          </w:p>
        </w:tc>
        <w:tc>
          <w:tcPr>
            <w:tcW w:w="2694" w:type="dxa"/>
            <w:gridSpan w:val="2"/>
            <w:vAlign w:val="center"/>
          </w:tcPr>
          <w:p w14:paraId="2FFFE87B" w14:textId="5093ECCC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Fri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FB4BE" w14:textId="78BD113D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熊烈</w:t>
            </w:r>
            <w:proofErr w:type="gramEnd"/>
          </w:p>
        </w:tc>
        <w:tc>
          <w:tcPr>
            <w:tcW w:w="2268" w:type="dxa"/>
            <w:vAlign w:val="center"/>
          </w:tcPr>
          <w:p w14:paraId="7C1B1E90" w14:textId="4D0A081F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12678</w:t>
            </w:r>
          </w:p>
        </w:tc>
      </w:tr>
      <w:tr w:rsidR="004F44CE" w:rsidRPr="00053CC5" w14:paraId="58A891E6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7246BE0B" w14:textId="55F03655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5 Jan</w:t>
            </w:r>
          </w:p>
        </w:tc>
        <w:tc>
          <w:tcPr>
            <w:tcW w:w="2694" w:type="dxa"/>
            <w:gridSpan w:val="2"/>
            <w:vAlign w:val="center"/>
          </w:tcPr>
          <w:p w14:paraId="1EF5A109" w14:textId="7B614E1E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at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185F3" w14:textId="0BD67502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东升</w:t>
            </w:r>
          </w:p>
        </w:tc>
        <w:tc>
          <w:tcPr>
            <w:tcW w:w="2268" w:type="dxa"/>
            <w:vAlign w:val="center"/>
          </w:tcPr>
          <w:p w14:paraId="5209AFC2" w14:textId="3D5395BC" w:rsidR="004F44CE" w:rsidRPr="00B51F06" w:rsidRDefault="004F44CE" w:rsidP="004F44CE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15</w:t>
            </w:r>
          </w:p>
        </w:tc>
      </w:tr>
      <w:tr w:rsidR="001957C2" w:rsidRPr="00053CC5" w14:paraId="77BC230D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55F1F806" w14:textId="5EFEBCAC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6 Jan</w:t>
            </w:r>
          </w:p>
        </w:tc>
        <w:tc>
          <w:tcPr>
            <w:tcW w:w="2694" w:type="dxa"/>
            <w:gridSpan w:val="2"/>
            <w:vAlign w:val="center"/>
          </w:tcPr>
          <w:p w14:paraId="3EC4E55B" w14:textId="6D99025A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u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E7A56" w14:textId="53BAD2C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张伟</w:t>
            </w:r>
          </w:p>
        </w:tc>
        <w:tc>
          <w:tcPr>
            <w:tcW w:w="2268" w:type="dxa"/>
            <w:vAlign w:val="center"/>
          </w:tcPr>
          <w:p w14:paraId="28E86D76" w14:textId="41343976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16</w:t>
            </w:r>
          </w:p>
        </w:tc>
      </w:tr>
      <w:tr w:rsidR="001957C2" w:rsidRPr="00053CC5" w14:paraId="595FF4DE" w14:textId="77777777" w:rsidTr="00D4556E">
        <w:trPr>
          <w:trHeight w:val="331"/>
          <w:jc w:val="center"/>
        </w:trPr>
        <w:tc>
          <w:tcPr>
            <w:tcW w:w="1696" w:type="dxa"/>
            <w:vAlign w:val="center"/>
          </w:tcPr>
          <w:p w14:paraId="0799AC1A" w14:textId="21FC17CE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7 Jan</w:t>
            </w:r>
          </w:p>
        </w:tc>
        <w:tc>
          <w:tcPr>
            <w:tcW w:w="2694" w:type="dxa"/>
            <w:gridSpan w:val="2"/>
            <w:vAlign w:val="center"/>
          </w:tcPr>
          <w:p w14:paraId="2D6C1705" w14:textId="5F29FCE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Mo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ACB1D" w14:textId="4DFC59D7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殷建超</w:t>
            </w:r>
          </w:p>
        </w:tc>
        <w:tc>
          <w:tcPr>
            <w:tcW w:w="2268" w:type="dxa"/>
            <w:vAlign w:val="center"/>
          </w:tcPr>
          <w:p w14:paraId="1F13E5B4" w14:textId="650F6DD6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59281</w:t>
            </w:r>
          </w:p>
        </w:tc>
      </w:tr>
      <w:tr w:rsidR="001957C2" w:rsidRPr="00053CC5" w14:paraId="45114202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5141D79E" w14:textId="68D7CCD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bookmarkStart w:id="2" w:name="_Hlk57021765"/>
            <w:r w:rsidRPr="00B51F06">
              <w:rPr>
                <w:rFonts w:ascii="Arial" w:eastAsia="等线" w:hAnsi="Arial" w:cs="Arial"/>
                <w:szCs w:val="21"/>
              </w:rPr>
              <w:t>18 Jan</w:t>
            </w:r>
          </w:p>
        </w:tc>
        <w:tc>
          <w:tcPr>
            <w:tcW w:w="2694" w:type="dxa"/>
            <w:gridSpan w:val="2"/>
            <w:vAlign w:val="center"/>
          </w:tcPr>
          <w:p w14:paraId="65F9A29C" w14:textId="39D9F9F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ue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F0939" w14:textId="1BF597B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许重兴</w:t>
            </w:r>
            <w:proofErr w:type="gramEnd"/>
          </w:p>
        </w:tc>
        <w:tc>
          <w:tcPr>
            <w:tcW w:w="2268" w:type="dxa"/>
            <w:vAlign w:val="center"/>
          </w:tcPr>
          <w:p w14:paraId="10AC8259" w14:textId="37C918D3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77275</w:t>
            </w:r>
          </w:p>
        </w:tc>
      </w:tr>
      <w:bookmarkEnd w:id="2"/>
      <w:tr w:rsidR="001957C2" w:rsidRPr="00053CC5" w14:paraId="4B95D21F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21E30FA" w14:textId="7A568856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19 Jan</w:t>
            </w:r>
          </w:p>
        </w:tc>
        <w:tc>
          <w:tcPr>
            <w:tcW w:w="2694" w:type="dxa"/>
            <w:gridSpan w:val="2"/>
            <w:vAlign w:val="center"/>
          </w:tcPr>
          <w:p w14:paraId="1B49B007" w14:textId="64B939C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Wed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0C2D7" w14:textId="3486989F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李杰</w:t>
            </w:r>
          </w:p>
        </w:tc>
        <w:tc>
          <w:tcPr>
            <w:tcW w:w="2268" w:type="dxa"/>
            <w:vAlign w:val="center"/>
          </w:tcPr>
          <w:p w14:paraId="1636B3A1" w14:textId="6CD0993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292298</w:t>
            </w:r>
          </w:p>
        </w:tc>
      </w:tr>
      <w:tr w:rsidR="001957C2" w:rsidRPr="00053CC5" w14:paraId="2B5A11A2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4DAAD6AA" w14:textId="30E9C4AF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0 Jan</w:t>
            </w:r>
          </w:p>
        </w:tc>
        <w:tc>
          <w:tcPr>
            <w:tcW w:w="2694" w:type="dxa"/>
            <w:gridSpan w:val="2"/>
            <w:vAlign w:val="center"/>
          </w:tcPr>
          <w:p w14:paraId="2DFA04B6" w14:textId="132B350F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hu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22DD0" w14:textId="62AD46B8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许重兴</w:t>
            </w:r>
            <w:proofErr w:type="gramEnd"/>
          </w:p>
        </w:tc>
        <w:tc>
          <w:tcPr>
            <w:tcW w:w="2268" w:type="dxa"/>
            <w:vAlign w:val="center"/>
          </w:tcPr>
          <w:p w14:paraId="2A236803" w14:textId="1CA33A3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77275</w:t>
            </w:r>
          </w:p>
        </w:tc>
      </w:tr>
      <w:tr w:rsidR="001957C2" w:rsidRPr="00053CC5" w14:paraId="63179E50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396345D3" w14:textId="7B9F3EDC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1 Jan</w:t>
            </w:r>
          </w:p>
        </w:tc>
        <w:tc>
          <w:tcPr>
            <w:tcW w:w="2694" w:type="dxa"/>
            <w:gridSpan w:val="2"/>
            <w:vAlign w:val="center"/>
          </w:tcPr>
          <w:p w14:paraId="307A7E8E" w14:textId="273B89E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Fri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622C5" w14:textId="199A723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熊烈</w:t>
            </w:r>
            <w:proofErr w:type="gramEnd"/>
          </w:p>
        </w:tc>
        <w:tc>
          <w:tcPr>
            <w:tcW w:w="2268" w:type="dxa"/>
            <w:vAlign w:val="center"/>
          </w:tcPr>
          <w:p w14:paraId="78B56CB0" w14:textId="551B480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112678</w:t>
            </w:r>
          </w:p>
        </w:tc>
      </w:tr>
      <w:tr w:rsidR="001957C2" w:rsidRPr="00053CC5" w14:paraId="1AD5AF22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C213F01" w14:textId="3225AEFE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2 Jan</w:t>
            </w:r>
          </w:p>
        </w:tc>
        <w:tc>
          <w:tcPr>
            <w:tcW w:w="2694" w:type="dxa"/>
            <w:gridSpan w:val="2"/>
            <w:vAlign w:val="center"/>
          </w:tcPr>
          <w:p w14:paraId="427AB7F8" w14:textId="6AB724D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at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5A9CA" w14:textId="2F803B0A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林涛</w:t>
            </w:r>
          </w:p>
        </w:tc>
        <w:tc>
          <w:tcPr>
            <w:tcW w:w="2268" w:type="dxa"/>
            <w:vAlign w:val="center"/>
          </w:tcPr>
          <w:p w14:paraId="480C4C3E" w14:textId="6565C6D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01</w:t>
            </w:r>
          </w:p>
        </w:tc>
      </w:tr>
      <w:tr w:rsidR="001957C2" w:rsidRPr="00053CC5" w14:paraId="2DD8EC34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2AC5F34" w14:textId="0F0CE21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3 Jan</w:t>
            </w:r>
          </w:p>
        </w:tc>
        <w:tc>
          <w:tcPr>
            <w:tcW w:w="2694" w:type="dxa"/>
            <w:gridSpan w:val="2"/>
            <w:vAlign w:val="center"/>
          </w:tcPr>
          <w:p w14:paraId="79CD1C0A" w14:textId="7C493BC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u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A46E9" w14:textId="28CDC38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proofErr w:type="gramStart"/>
            <w:r w:rsidRPr="00B51F06">
              <w:rPr>
                <w:rFonts w:ascii="Arial" w:eastAsia="等线" w:hAnsi="Arial" w:cs="Arial" w:hint="eastAsia"/>
                <w:szCs w:val="21"/>
              </w:rPr>
              <w:t>马益</w:t>
            </w:r>
            <w:proofErr w:type="gramEnd"/>
          </w:p>
        </w:tc>
        <w:tc>
          <w:tcPr>
            <w:tcW w:w="2268" w:type="dxa"/>
            <w:vAlign w:val="center"/>
          </w:tcPr>
          <w:p w14:paraId="4B379195" w14:textId="78D27BC9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252253</w:t>
            </w:r>
          </w:p>
        </w:tc>
      </w:tr>
      <w:tr w:rsidR="001957C2" w:rsidRPr="00053CC5" w14:paraId="3302DF6F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75EA5005" w14:textId="208640F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4 Jan</w:t>
            </w:r>
          </w:p>
        </w:tc>
        <w:tc>
          <w:tcPr>
            <w:tcW w:w="2694" w:type="dxa"/>
            <w:gridSpan w:val="2"/>
            <w:vAlign w:val="center"/>
          </w:tcPr>
          <w:p w14:paraId="390CB472" w14:textId="597631B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Mo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D39E8" w14:textId="218A861C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林涛</w:t>
            </w:r>
          </w:p>
        </w:tc>
        <w:tc>
          <w:tcPr>
            <w:tcW w:w="2268" w:type="dxa"/>
            <w:vAlign w:val="center"/>
          </w:tcPr>
          <w:p w14:paraId="52B2DE31" w14:textId="5A47AE78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01</w:t>
            </w:r>
          </w:p>
        </w:tc>
      </w:tr>
      <w:tr w:rsidR="001957C2" w:rsidRPr="00053CC5" w14:paraId="7E15B9DC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04272CE" w14:textId="265D52D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5 Jan</w:t>
            </w:r>
          </w:p>
        </w:tc>
        <w:tc>
          <w:tcPr>
            <w:tcW w:w="2694" w:type="dxa"/>
            <w:gridSpan w:val="2"/>
            <w:vAlign w:val="center"/>
          </w:tcPr>
          <w:p w14:paraId="603AF544" w14:textId="653F6EB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ue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0D5F7" w14:textId="37EB776B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卞晓峰</w:t>
            </w:r>
          </w:p>
        </w:tc>
        <w:tc>
          <w:tcPr>
            <w:tcW w:w="2268" w:type="dxa"/>
            <w:vAlign w:val="center"/>
          </w:tcPr>
          <w:p w14:paraId="2EF16753" w14:textId="5F5113F8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25719</w:t>
            </w:r>
          </w:p>
        </w:tc>
      </w:tr>
      <w:tr w:rsidR="001957C2" w:rsidRPr="00053CC5" w14:paraId="68F39339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22881D8B" w14:textId="4D86A12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6 Jan</w:t>
            </w:r>
          </w:p>
        </w:tc>
        <w:tc>
          <w:tcPr>
            <w:tcW w:w="2694" w:type="dxa"/>
            <w:gridSpan w:val="2"/>
            <w:vAlign w:val="center"/>
          </w:tcPr>
          <w:p w14:paraId="5AE21145" w14:textId="40E0D34C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Wed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C5CF0" w14:textId="03C44463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胡志林</w:t>
            </w:r>
          </w:p>
        </w:tc>
        <w:tc>
          <w:tcPr>
            <w:tcW w:w="2268" w:type="dxa"/>
            <w:vAlign w:val="center"/>
          </w:tcPr>
          <w:p w14:paraId="55DBB675" w14:textId="24400D0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93928</w:t>
            </w:r>
          </w:p>
        </w:tc>
      </w:tr>
      <w:tr w:rsidR="001957C2" w:rsidRPr="006B2E3F" w14:paraId="41F3153F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6363E10C" w14:textId="0C16CFB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7 Jan</w:t>
            </w:r>
          </w:p>
        </w:tc>
        <w:tc>
          <w:tcPr>
            <w:tcW w:w="2694" w:type="dxa"/>
            <w:gridSpan w:val="2"/>
            <w:vAlign w:val="center"/>
          </w:tcPr>
          <w:p w14:paraId="09BD866B" w14:textId="622AA54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Thu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77F87" w14:textId="6A3A45CB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马建</w:t>
            </w:r>
          </w:p>
        </w:tc>
        <w:tc>
          <w:tcPr>
            <w:tcW w:w="2268" w:type="dxa"/>
            <w:vAlign w:val="center"/>
          </w:tcPr>
          <w:p w14:paraId="3A0737C3" w14:textId="58946C5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270535</w:t>
            </w:r>
          </w:p>
        </w:tc>
      </w:tr>
      <w:tr w:rsidR="001957C2" w:rsidRPr="006B2E3F" w14:paraId="16483811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2582F0D3" w14:textId="19133E75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28 Jan</w:t>
            </w:r>
          </w:p>
        </w:tc>
        <w:tc>
          <w:tcPr>
            <w:tcW w:w="2694" w:type="dxa"/>
            <w:gridSpan w:val="2"/>
            <w:vAlign w:val="center"/>
          </w:tcPr>
          <w:p w14:paraId="2B5D8773" w14:textId="124FC1AF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Fri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87406" w14:textId="510C24A9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李杰</w:t>
            </w:r>
          </w:p>
        </w:tc>
        <w:tc>
          <w:tcPr>
            <w:tcW w:w="2268" w:type="dxa"/>
            <w:vAlign w:val="center"/>
          </w:tcPr>
          <w:p w14:paraId="6A428DD6" w14:textId="59E73AF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292298</w:t>
            </w:r>
          </w:p>
        </w:tc>
      </w:tr>
      <w:tr w:rsidR="001957C2" w:rsidRPr="00053CC5" w14:paraId="5B31A001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6B9B982C" w14:textId="18C60C6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bookmarkStart w:id="3" w:name="_Hlk62468231"/>
            <w:r w:rsidRPr="00B51F06">
              <w:rPr>
                <w:rFonts w:ascii="Arial" w:eastAsia="等线" w:hAnsi="Arial" w:cs="Arial"/>
                <w:szCs w:val="21"/>
              </w:rPr>
              <w:t>29 Jan</w:t>
            </w:r>
          </w:p>
        </w:tc>
        <w:tc>
          <w:tcPr>
            <w:tcW w:w="2694" w:type="dxa"/>
            <w:gridSpan w:val="2"/>
            <w:vAlign w:val="center"/>
          </w:tcPr>
          <w:p w14:paraId="4B29D26F" w14:textId="00D5826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at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FBB26" w14:textId="7230EA96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卞晓峰</w:t>
            </w:r>
          </w:p>
        </w:tc>
        <w:tc>
          <w:tcPr>
            <w:tcW w:w="2268" w:type="dxa"/>
            <w:vAlign w:val="center"/>
          </w:tcPr>
          <w:p w14:paraId="38602329" w14:textId="12D5728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  <w:highlight w:val="yellow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25719</w:t>
            </w:r>
          </w:p>
        </w:tc>
      </w:tr>
      <w:bookmarkEnd w:id="3"/>
      <w:tr w:rsidR="001957C2" w:rsidRPr="006B2E3F" w14:paraId="24EFD689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19D4247A" w14:textId="19F7DCB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30 Jan</w:t>
            </w:r>
          </w:p>
        </w:tc>
        <w:tc>
          <w:tcPr>
            <w:tcW w:w="2694" w:type="dxa"/>
            <w:gridSpan w:val="2"/>
            <w:vAlign w:val="center"/>
          </w:tcPr>
          <w:p w14:paraId="7A881530" w14:textId="54DA4C24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Su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45853" w14:textId="421210BD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王东升</w:t>
            </w:r>
          </w:p>
        </w:tc>
        <w:tc>
          <w:tcPr>
            <w:tcW w:w="2268" w:type="dxa"/>
            <w:vAlign w:val="center"/>
          </w:tcPr>
          <w:p w14:paraId="210DAE99" w14:textId="4A1909B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8</w:t>
            </w:r>
            <w:r w:rsidRPr="00B51F06">
              <w:rPr>
                <w:rFonts w:ascii="Arial" w:eastAsia="等线" w:hAnsi="Arial" w:cs="Arial"/>
                <w:szCs w:val="21"/>
              </w:rPr>
              <w:t>393915</w:t>
            </w:r>
          </w:p>
        </w:tc>
      </w:tr>
      <w:tr w:rsidR="001957C2" w:rsidRPr="00053CC5" w14:paraId="0420ED21" w14:textId="77777777" w:rsidTr="00D4556E">
        <w:trPr>
          <w:trHeight w:val="300"/>
          <w:jc w:val="center"/>
        </w:trPr>
        <w:tc>
          <w:tcPr>
            <w:tcW w:w="1696" w:type="dxa"/>
            <w:vAlign w:val="center"/>
          </w:tcPr>
          <w:p w14:paraId="06295570" w14:textId="55A7DE40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31 Jan</w:t>
            </w:r>
          </w:p>
        </w:tc>
        <w:tc>
          <w:tcPr>
            <w:tcW w:w="2694" w:type="dxa"/>
            <w:gridSpan w:val="2"/>
            <w:vAlign w:val="center"/>
          </w:tcPr>
          <w:p w14:paraId="7ABF68EC" w14:textId="2406254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Mon.</w:t>
            </w:r>
            <w:r w:rsidRPr="00B51F06">
              <w:rPr>
                <w:rFonts w:ascii="Arial" w:eastAsia="等线" w:hAnsi="Arial" w:cs="Arial" w:hint="eastAsia"/>
                <w:szCs w:val="21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931A1" w14:textId="4F05D502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 w:hint="eastAsia"/>
                <w:szCs w:val="21"/>
              </w:rPr>
              <w:t>胡志林</w:t>
            </w:r>
          </w:p>
        </w:tc>
        <w:tc>
          <w:tcPr>
            <w:tcW w:w="2268" w:type="dxa"/>
            <w:vAlign w:val="center"/>
          </w:tcPr>
          <w:p w14:paraId="7361A5C2" w14:textId="2DC98971" w:rsidR="001957C2" w:rsidRPr="00B51F06" w:rsidRDefault="001957C2" w:rsidP="001957C2">
            <w:pPr>
              <w:spacing w:line="240" w:lineRule="exact"/>
              <w:contextualSpacing/>
              <w:jc w:val="center"/>
              <w:rPr>
                <w:rFonts w:ascii="Arial" w:eastAsia="等线" w:hAnsi="Arial" w:cs="Arial"/>
                <w:szCs w:val="21"/>
              </w:rPr>
            </w:pPr>
            <w:r w:rsidRPr="00B51F06">
              <w:rPr>
                <w:rFonts w:ascii="Arial" w:eastAsia="等线" w:hAnsi="Arial" w:cs="Arial"/>
                <w:szCs w:val="21"/>
              </w:rPr>
              <w:t>8393928</w:t>
            </w:r>
          </w:p>
        </w:tc>
      </w:tr>
    </w:tbl>
    <w:p w14:paraId="18CA5A10" w14:textId="77777777" w:rsidR="006615E7" w:rsidRDefault="006615E7" w:rsidP="00053CC5">
      <w:pPr>
        <w:spacing w:line="240" w:lineRule="exact"/>
        <w:contextualSpacing/>
        <w:jc w:val="center"/>
        <w:rPr>
          <w:rFonts w:ascii="Arial" w:eastAsia="等线" w:hAnsi="Arial" w:cs="Arial"/>
          <w:szCs w:val="21"/>
        </w:rPr>
      </w:pPr>
    </w:p>
    <w:p w14:paraId="7966F01C" w14:textId="73EAFBCA" w:rsidR="00F31AF7" w:rsidRPr="006C2A14" w:rsidRDefault="00F31AF7" w:rsidP="00053CC5">
      <w:pPr>
        <w:spacing w:line="240" w:lineRule="exact"/>
        <w:contextualSpacing/>
        <w:jc w:val="center"/>
        <w:rPr>
          <w:rFonts w:ascii="Arial" w:hAnsi="Arial"/>
          <w:szCs w:val="21"/>
        </w:rPr>
      </w:pPr>
      <w:r w:rsidRPr="00053CC5">
        <w:rPr>
          <w:rFonts w:ascii="Arial" w:eastAsia="等线" w:hAnsi="Arial" w:cs="Arial"/>
          <w:szCs w:val="21"/>
        </w:rPr>
        <w:t>Re</w:t>
      </w:r>
      <w:r w:rsidR="006615E7">
        <w:rPr>
          <w:rFonts w:ascii="Arial" w:eastAsia="等线" w:hAnsi="Arial" w:cs="Arial" w:hint="eastAsia"/>
          <w:szCs w:val="21"/>
        </w:rPr>
        <w:t>mar</w:t>
      </w:r>
      <w:r w:rsidRPr="00053CC5">
        <w:rPr>
          <w:rFonts w:ascii="Arial" w:eastAsia="等线" w:hAnsi="Arial" w:cs="Arial"/>
          <w:szCs w:val="21"/>
        </w:rPr>
        <w:t xml:space="preserve">ks: </w:t>
      </w:r>
      <w:r w:rsidR="00C22E16" w:rsidRPr="00053CC5">
        <w:rPr>
          <w:rFonts w:ascii="Arial" w:eastAsia="等线" w:hAnsi="Arial" w:cs="Arial" w:hint="eastAsia"/>
          <w:szCs w:val="21"/>
        </w:rPr>
        <w:t>I</w:t>
      </w:r>
      <w:r w:rsidRPr="00053CC5">
        <w:rPr>
          <w:rFonts w:ascii="Arial" w:eastAsia="等线" w:hAnsi="Arial" w:cs="Arial"/>
          <w:szCs w:val="21"/>
        </w:rPr>
        <w:t xml:space="preserve">n case of annual leave or business trip, please arrange someone else to </w:t>
      </w:r>
      <w:r w:rsidRPr="006C2A14">
        <w:rPr>
          <w:rFonts w:ascii="Arial" w:hAnsi="Arial"/>
          <w:szCs w:val="21"/>
        </w:rPr>
        <w:t xml:space="preserve">take over in advance.  </w:t>
      </w:r>
      <w:r w:rsidRPr="006C2A14">
        <w:rPr>
          <w:rFonts w:ascii="Arial" w:hAnsi="Arial" w:hint="eastAsia"/>
          <w:szCs w:val="21"/>
        </w:rPr>
        <w:t>备注：如因回国休假或出差等特殊原因不能值班，请提前协调人员替班。</w:t>
      </w:r>
    </w:p>
    <w:p w14:paraId="7D165782" w14:textId="77777777" w:rsidR="00305F44" w:rsidRPr="006C2A14" w:rsidRDefault="00305F44" w:rsidP="003C70F0">
      <w:pPr>
        <w:rPr>
          <w:rFonts w:ascii="Arial" w:hAnsi="Arial"/>
          <w:szCs w:val="21"/>
        </w:rPr>
      </w:pPr>
      <w:r w:rsidRPr="006C2A14">
        <w:rPr>
          <w:rFonts w:ascii="Arial" w:hAnsi="Arial" w:hint="eastAsia"/>
          <w:szCs w:val="21"/>
        </w:rPr>
        <w:t>公司总值班电话：</w:t>
      </w:r>
      <w:r w:rsidRPr="006C2A14">
        <w:rPr>
          <w:rFonts w:ascii="Arial" w:hAnsi="Arial" w:hint="eastAsia"/>
          <w:szCs w:val="21"/>
        </w:rPr>
        <w:t>8388158</w:t>
      </w:r>
      <w:r w:rsidRPr="006C2A14">
        <w:rPr>
          <w:rFonts w:ascii="Arial" w:hAnsi="Arial"/>
          <w:szCs w:val="21"/>
        </w:rPr>
        <w:t xml:space="preserve">                </w:t>
      </w:r>
      <w:r w:rsidRPr="006C2A14">
        <w:rPr>
          <w:rFonts w:ascii="Arial" w:hAnsi="Arial" w:hint="eastAsia"/>
          <w:szCs w:val="21"/>
        </w:rPr>
        <w:t>公司总调电话</w:t>
      </w:r>
      <w:r w:rsidRPr="006C2A14">
        <w:rPr>
          <w:rFonts w:ascii="Arial" w:hAnsi="Arial" w:hint="eastAsia"/>
          <w:szCs w:val="21"/>
        </w:rPr>
        <w:t>:</w:t>
      </w:r>
      <w:r w:rsidRPr="006C2A14">
        <w:rPr>
          <w:rFonts w:ascii="Arial" w:hAnsi="Arial"/>
          <w:szCs w:val="21"/>
        </w:rPr>
        <w:t>8170766</w:t>
      </w:r>
    </w:p>
    <w:sectPr w:rsidR="00305F44" w:rsidRPr="006C2A14" w:rsidSect="00362ECB">
      <w:footerReference w:type="default" r:id="rId9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B969" w14:textId="77777777" w:rsidR="00852048" w:rsidRDefault="00852048" w:rsidP="000E7F66">
      <w:r>
        <w:separator/>
      </w:r>
    </w:p>
  </w:endnote>
  <w:endnote w:type="continuationSeparator" w:id="0">
    <w:p w14:paraId="469C3175" w14:textId="77777777" w:rsidR="00852048" w:rsidRDefault="00852048" w:rsidP="000E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35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56615AB5" w14:textId="337E0A8E" w:rsidR="00837695" w:rsidRPr="001959D4" w:rsidRDefault="00837695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959D4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959D4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959D4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B340B" w:rsidRPr="00FB340B">
          <w:rPr>
            <w:rFonts w:ascii="Times New Roman" w:hAnsi="Times New Roman" w:cs="Times New Roman"/>
            <w:noProof/>
            <w:sz w:val="32"/>
            <w:szCs w:val="32"/>
            <w:lang w:val="zh-CN"/>
          </w:rPr>
          <w:t>-</w:t>
        </w:r>
        <w:r w:rsidR="00FB340B">
          <w:rPr>
            <w:rFonts w:ascii="Times New Roman" w:hAnsi="Times New Roman" w:cs="Times New Roman"/>
            <w:noProof/>
            <w:sz w:val="32"/>
            <w:szCs w:val="32"/>
          </w:rPr>
          <w:t xml:space="preserve"> 1 -</w:t>
        </w:r>
        <w:r w:rsidRPr="001959D4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354E" w14:textId="77777777" w:rsidR="00852048" w:rsidRDefault="00852048" w:rsidP="000E7F66">
      <w:r>
        <w:separator/>
      </w:r>
    </w:p>
  </w:footnote>
  <w:footnote w:type="continuationSeparator" w:id="0">
    <w:p w14:paraId="156164C0" w14:textId="77777777" w:rsidR="00852048" w:rsidRDefault="00852048" w:rsidP="000E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2FD"/>
    <w:multiLevelType w:val="hybridMultilevel"/>
    <w:tmpl w:val="10C81122"/>
    <w:lvl w:ilvl="0" w:tplc="47F2A22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341E0F"/>
    <w:multiLevelType w:val="hybridMultilevel"/>
    <w:tmpl w:val="33EE7D12"/>
    <w:lvl w:ilvl="0" w:tplc="144E77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68"/>
    <w:rsid w:val="000053FA"/>
    <w:rsid w:val="0002573D"/>
    <w:rsid w:val="00027909"/>
    <w:rsid w:val="00040B7F"/>
    <w:rsid w:val="000419F5"/>
    <w:rsid w:val="000428DE"/>
    <w:rsid w:val="0004335A"/>
    <w:rsid w:val="0004399A"/>
    <w:rsid w:val="0005095C"/>
    <w:rsid w:val="000521CE"/>
    <w:rsid w:val="00053CC5"/>
    <w:rsid w:val="00057355"/>
    <w:rsid w:val="00057ADF"/>
    <w:rsid w:val="000646BE"/>
    <w:rsid w:val="00064E06"/>
    <w:rsid w:val="00064E69"/>
    <w:rsid w:val="00067E2B"/>
    <w:rsid w:val="00071AFB"/>
    <w:rsid w:val="00073E95"/>
    <w:rsid w:val="00080BBE"/>
    <w:rsid w:val="000870B6"/>
    <w:rsid w:val="0009257F"/>
    <w:rsid w:val="00092605"/>
    <w:rsid w:val="0009370C"/>
    <w:rsid w:val="0009748C"/>
    <w:rsid w:val="000A2D08"/>
    <w:rsid w:val="000A62CB"/>
    <w:rsid w:val="000B5E76"/>
    <w:rsid w:val="000C151B"/>
    <w:rsid w:val="000C465E"/>
    <w:rsid w:val="000D3995"/>
    <w:rsid w:val="000D6C38"/>
    <w:rsid w:val="000D77A4"/>
    <w:rsid w:val="000E6792"/>
    <w:rsid w:val="000E7284"/>
    <w:rsid w:val="000E7431"/>
    <w:rsid w:val="000E7F66"/>
    <w:rsid w:val="000F1E67"/>
    <w:rsid w:val="000F47B6"/>
    <w:rsid w:val="000F62AD"/>
    <w:rsid w:val="00100330"/>
    <w:rsid w:val="00100E2F"/>
    <w:rsid w:val="00107277"/>
    <w:rsid w:val="001114AF"/>
    <w:rsid w:val="00111812"/>
    <w:rsid w:val="00111F86"/>
    <w:rsid w:val="00115A52"/>
    <w:rsid w:val="001161EA"/>
    <w:rsid w:val="00123F83"/>
    <w:rsid w:val="00124F60"/>
    <w:rsid w:val="001332E5"/>
    <w:rsid w:val="001342FC"/>
    <w:rsid w:val="0013554A"/>
    <w:rsid w:val="001375E9"/>
    <w:rsid w:val="00137A9A"/>
    <w:rsid w:val="00140FB1"/>
    <w:rsid w:val="001509DC"/>
    <w:rsid w:val="00155DCB"/>
    <w:rsid w:val="00161A0B"/>
    <w:rsid w:val="00161CBE"/>
    <w:rsid w:val="00174611"/>
    <w:rsid w:val="001828FC"/>
    <w:rsid w:val="00183A1E"/>
    <w:rsid w:val="00185754"/>
    <w:rsid w:val="00185CC4"/>
    <w:rsid w:val="00186AE2"/>
    <w:rsid w:val="00187437"/>
    <w:rsid w:val="00190187"/>
    <w:rsid w:val="001957C2"/>
    <w:rsid w:val="001959D4"/>
    <w:rsid w:val="001A0179"/>
    <w:rsid w:val="001A61D5"/>
    <w:rsid w:val="001A7CA9"/>
    <w:rsid w:val="001B732D"/>
    <w:rsid w:val="001D121F"/>
    <w:rsid w:val="001D298E"/>
    <w:rsid w:val="001D5E6B"/>
    <w:rsid w:val="001D7C8D"/>
    <w:rsid w:val="001E3CB0"/>
    <w:rsid w:val="001E54CC"/>
    <w:rsid w:val="001E58DB"/>
    <w:rsid w:val="001E7626"/>
    <w:rsid w:val="001F40F9"/>
    <w:rsid w:val="001F5B7F"/>
    <w:rsid w:val="001F7973"/>
    <w:rsid w:val="00200CA0"/>
    <w:rsid w:val="00204CF6"/>
    <w:rsid w:val="0020636F"/>
    <w:rsid w:val="00211708"/>
    <w:rsid w:val="002131FA"/>
    <w:rsid w:val="0021649B"/>
    <w:rsid w:val="00217273"/>
    <w:rsid w:val="00217DC9"/>
    <w:rsid w:val="002253FC"/>
    <w:rsid w:val="00231004"/>
    <w:rsid w:val="00233D97"/>
    <w:rsid w:val="00234CC0"/>
    <w:rsid w:val="002461BA"/>
    <w:rsid w:val="00251709"/>
    <w:rsid w:val="00251E06"/>
    <w:rsid w:val="002572B7"/>
    <w:rsid w:val="0026207D"/>
    <w:rsid w:val="002624BF"/>
    <w:rsid w:val="00266823"/>
    <w:rsid w:val="002722BC"/>
    <w:rsid w:val="002762DF"/>
    <w:rsid w:val="002853AD"/>
    <w:rsid w:val="0028633D"/>
    <w:rsid w:val="002929B7"/>
    <w:rsid w:val="002935E8"/>
    <w:rsid w:val="00294968"/>
    <w:rsid w:val="002A0C2A"/>
    <w:rsid w:val="002A4E04"/>
    <w:rsid w:val="002B5F44"/>
    <w:rsid w:val="002B6CD7"/>
    <w:rsid w:val="002B6DDD"/>
    <w:rsid w:val="002C6BCE"/>
    <w:rsid w:val="002D1A48"/>
    <w:rsid w:val="002D2DA7"/>
    <w:rsid w:val="002D3258"/>
    <w:rsid w:val="002E0807"/>
    <w:rsid w:val="002E7BFC"/>
    <w:rsid w:val="002F2D6A"/>
    <w:rsid w:val="002F3869"/>
    <w:rsid w:val="00304904"/>
    <w:rsid w:val="00305F44"/>
    <w:rsid w:val="0031001E"/>
    <w:rsid w:val="00324A32"/>
    <w:rsid w:val="003260EC"/>
    <w:rsid w:val="0033018E"/>
    <w:rsid w:val="003305A7"/>
    <w:rsid w:val="00331898"/>
    <w:rsid w:val="003402DB"/>
    <w:rsid w:val="0034327D"/>
    <w:rsid w:val="00343617"/>
    <w:rsid w:val="003453AA"/>
    <w:rsid w:val="00356736"/>
    <w:rsid w:val="00361B94"/>
    <w:rsid w:val="00362ECB"/>
    <w:rsid w:val="00364362"/>
    <w:rsid w:val="003660AD"/>
    <w:rsid w:val="00370140"/>
    <w:rsid w:val="003703B8"/>
    <w:rsid w:val="00372DF6"/>
    <w:rsid w:val="00375D2D"/>
    <w:rsid w:val="00376DE0"/>
    <w:rsid w:val="00381244"/>
    <w:rsid w:val="003915F4"/>
    <w:rsid w:val="00394A86"/>
    <w:rsid w:val="00396C64"/>
    <w:rsid w:val="003A6C6F"/>
    <w:rsid w:val="003B3F03"/>
    <w:rsid w:val="003B5FD3"/>
    <w:rsid w:val="003B757E"/>
    <w:rsid w:val="003B7F68"/>
    <w:rsid w:val="003C6427"/>
    <w:rsid w:val="003C70F0"/>
    <w:rsid w:val="003D0A6E"/>
    <w:rsid w:val="003D4FB5"/>
    <w:rsid w:val="003E688A"/>
    <w:rsid w:val="003F2D96"/>
    <w:rsid w:val="003F7D06"/>
    <w:rsid w:val="00402479"/>
    <w:rsid w:val="00403C07"/>
    <w:rsid w:val="00404B7C"/>
    <w:rsid w:val="00405CC8"/>
    <w:rsid w:val="004061BA"/>
    <w:rsid w:val="00415057"/>
    <w:rsid w:val="00423FE3"/>
    <w:rsid w:val="00425954"/>
    <w:rsid w:val="00425E11"/>
    <w:rsid w:val="004306C1"/>
    <w:rsid w:val="004337AD"/>
    <w:rsid w:val="0044394D"/>
    <w:rsid w:val="00444476"/>
    <w:rsid w:val="004471F8"/>
    <w:rsid w:val="004539FC"/>
    <w:rsid w:val="0045670E"/>
    <w:rsid w:val="004617F5"/>
    <w:rsid w:val="004729BC"/>
    <w:rsid w:val="004739FF"/>
    <w:rsid w:val="00474E01"/>
    <w:rsid w:val="00481A12"/>
    <w:rsid w:val="00482E55"/>
    <w:rsid w:val="00483F94"/>
    <w:rsid w:val="0048569A"/>
    <w:rsid w:val="00491B57"/>
    <w:rsid w:val="00492C33"/>
    <w:rsid w:val="00497DF7"/>
    <w:rsid w:val="004A08E3"/>
    <w:rsid w:val="004A51E5"/>
    <w:rsid w:val="004B3642"/>
    <w:rsid w:val="004B39E0"/>
    <w:rsid w:val="004B4808"/>
    <w:rsid w:val="004B70A5"/>
    <w:rsid w:val="004B7B3A"/>
    <w:rsid w:val="004C05D9"/>
    <w:rsid w:val="004C06C6"/>
    <w:rsid w:val="004D0446"/>
    <w:rsid w:val="004D4370"/>
    <w:rsid w:val="004D5583"/>
    <w:rsid w:val="004E4513"/>
    <w:rsid w:val="004E5A5D"/>
    <w:rsid w:val="004F44CE"/>
    <w:rsid w:val="005005C5"/>
    <w:rsid w:val="00504523"/>
    <w:rsid w:val="005060EE"/>
    <w:rsid w:val="00510012"/>
    <w:rsid w:val="0052148D"/>
    <w:rsid w:val="00530076"/>
    <w:rsid w:val="00533907"/>
    <w:rsid w:val="005361ED"/>
    <w:rsid w:val="00541540"/>
    <w:rsid w:val="00542DBD"/>
    <w:rsid w:val="005433F2"/>
    <w:rsid w:val="00545D76"/>
    <w:rsid w:val="0055050D"/>
    <w:rsid w:val="0055141A"/>
    <w:rsid w:val="005518D1"/>
    <w:rsid w:val="00553B92"/>
    <w:rsid w:val="00553CFD"/>
    <w:rsid w:val="00556419"/>
    <w:rsid w:val="00564D66"/>
    <w:rsid w:val="005671B7"/>
    <w:rsid w:val="0057522F"/>
    <w:rsid w:val="00581E7B"/>
    <w:rsid w:val="005833BA"/>
    <w:rsid w:val="00583CFF"/>
    <w:rsid w:val="005854C6"/>
    <w:rsid w:val="00587B46"/>
    <w:rsid w:val="005926F8"/>
    <w:rsid w:val="005933C4"/>
    <w:rsid w:val="005946C9"/>
    <w:rsid w:val="00594F19"/>
    <w:rsid w:val="0059657B"/>
    <w:rsid w:val="005A2B0C"/>
    <w:rsid w:val="005B22B2"/>
    <w:rsid w:val="005C1435"/>
    <w:rsid w:val="005C1531"/>
    <w:rsid w:val="005C52D4"/>
    <w:rsid w:val="005D04D9"/>
    <w:rsid w:val="005D20C2"/>
    <w:rsid w:val="005D5BCB"/>
    <w:rsid w:val="005E2DD6"/>
    <w:rsid w:val="0060307C"/>
    <w:rsid w:val="00604A3A"/>
    <w:rsid w:val="00604F6D"/>
    <w:rsid w:val="00606692"/>
    <w:rsid w:val="00611085"/>
    <w:rsid w:val="0061188C"/>
    <w:rsid w:val="0061439C"/>
    <w:rsid w:val="00621A9A"/>
    <w:rsid w:val="0063198E"/>
    <w:rsid w:val="0063251A"/>
    <w:rsid w:val="00637F20"/>
    <w:rsid w:val="00651281"/>
    <w:rsid w:val="006515A5"/>
    <w:rsid w:val="006615E7"/>
    <w:rsid w:val="006633B7"/>
    <w:rsid w:val="006665C0"/>
    <w:rsid w:val="00670704"/>
    <w:rsid w:val="0067223D"/>
    <w:rsid w:val="006751B2"/>
    <w:rsid w:val="00681DA6"/>
    <w:rsid w:val="00684494"/>
    <w:rsid w:val="00685CF4"/>
    <w:rsid w:val="0069379B"/>
    <w:rsid w:val="006B137C"/>
    <w:rsid w:val="006B2285"/>
    <w:rsid w:val="006B2E3F"/>
    <w:rsid w:val="006B53FA"/>
    <w:rsid w:val="006B6C01"/>
    <w:rsid w:val="006C2A14"/>
    <w:rsid w:val="006C2FEC"/>
    <w:rsid w:val="006C3B37"/>
    <w:rsid w:val="006D1494"/>
    <w:rsid w:val="006E302F"/>
    <w:rsid w:val="006F06FE"/>
    <w:rsid w:val="006F4100"/>
    <w:rsid w:val="006F757D"/>
    <w:rsid w:val="00701091"/>
    <w:rsid w:val="007026CB"/>
    <w:rsid w:val="00705FEC"/>
    <w:rsid w:val="00707172"/>
    <w:rsid w:val="00721B79"/>
    <w:rsid w:val="007226AF"/>
    <w:rsid w:val="00722A68"/>
    <w:rsid w:val="00723909"/>
    <w:rsid w:val="00732818"/>
    <w:rsid w:val="0074477F"/>
    <w:rsid w:val="00753374"/>
    <w:rsid w:val="0075484A"/>
    <w:rsid w:val="00755F81"/>
    <w:rsid w:val="00781F70"/>
    <w:rsid w:val="007844E1"/>
    <w:rsid w:val="00793845"/>
    <w:rsid w:val="00795342"/>
    <w:rsid w:val="007B49BF"/>
    <w:rsid w:val="007B60C1"/>
    <w:rsid w:val="007C0652"/>
    <w:rsid w:val="007C2090"/>
    <w:rsid w:val="007C2FD6"/>
    <w:rsid w:val="007C34E3"/>
    <w:rsid w:val="007C38CA"/>
    <w:rsid w:val="007C3FAE"/>
    <w:rsid w:val="007D21EC"/>
    <w:rsid w:val="007D56DF"/>
    <w:rsid w:val="007E23F1"/>
    <w:rsid w:val="007E7A16"/>
    <w:rsid w:val="007F5DBF"/>
    <w:rsid w:val="00803409"/>
    <w:rsid w:val="008079A7"/>
    <w:rsid w:val="00807FD3"/>
    <w:rsid w:val="00814331"/>
    <w:rsid w:val="00815EF1"/>
    <w:rsid w:val="00822F19"/>
    <w:rsid w:val="00825594"/>
    <w:rsid w:val="00830747"/>
    <w:rsid w:val="00835B51"/>
    <w:rsid w:val="00837695"/>
    <w:rsid w:val="00850CCD"/>
    <w:rsid w:val="00852048"/>
    <w:rsid w:val="00852332"/>
    <w:rsid w:val="00852FCF"/>
    <w:rsid w:val="00854AEF"/>
    <w:rsid w:val="0086108B"/>
    <w:rsid w:val="00866326"/>
    <w:rsid w:val="00871AE8"/>
    <w:rsid w:val="00873DB9"/>
    <w:rsid w:val="00876792"/>
    <w:rsid w:val="00877E43"/>
    <w:rsid w:val="0088521C"/>
    <w:rsid w:val="00895F5A"/>
    <w:rsid w:val="0089648D"/>
    <w:rsid w:val="00896513"/>
    <w:rsid w:val="008A369C"/>
    <w:rsid w:val="008A3AF5"/>
    <w:rsid w:val="008B2265"/>
    <w:rsid w:val="008B4410"/>
    <w:rsid w:val="008C0EC1"/>
    <w:rsid w:val="008D68E3"/>
    <w:rsid w:val="008E0569"/>
    <w:rsid w:val="008E3560"/>
    <w:rsid w:val="008F3747"/>
    <w:rsid w:val="008F402C"/>
    <w:rsid w:val="008F41CA"/>
    <w:rsid w:val="008F4EB0"/>
    <w:rsid w:val="008F50C0"/>
    <w:rsid w:val="008F7ACD"/>
    <w:rsid w:val="00900AF4"/>
    <w:rsid w:val="00901C19"/>
    <w:rsid w:val="00910950"/>
    <w:rsid w:val="009149BA"/>
    <w:rsid w:val="0092327E"/>
    <w:rsid w:val="00931873"/>
    <w:rsid w:val="009345FA"/>
    <w:rsid w:val="00937A0F"/>
    <w:rsid w:val="00941E1F"/>
    <w:rsid w:val="00942B16"/>
    <w:rsid w:val="00954A22"/>
    <w:rsid w:val="00962A6A"/>
    <w:rsid w:val="00964254"/>
    <w:rsid w:val="00966E93"/>
    <w:rsid w:val="00970ED4"/>
    <w:rsid w:val="009721D2"/>
    <w:rsid w:val="0097270E"/>
    <w:rsid w:val="00973D8A"/>
    <w:rsid w:val="00982D6D"/>
    <w:rsid w:val="0098691C"/>
    <w:rsid w:val="009871E6"/>
    <w:rsid w:val="00987394"/>
    <w:rsid w:val="00987432"/>
    <w:rsid w:val="00987F9C"/>
    <w:rsid w:val="00996B8D"/>
    <w:rsid w:val="0099719E"/>
    <w:rsid w:val="009A1E98"/>
    <w:rsid w:val="009A49B1"/>
    <w:rsid w:val="009A7D57"/>
    <w:rsid w:val="009B2E79"/>
    <w:rsid w:val="009B758C"/>
    <w:rsid w:val="009B7D0E"/>
    <w:rsid w:val="009C0B7F"/>
    <w:rsid w:val="009C3552"/>
    <w:rsid w:val="009C7359"/>
    <w:rsid w:val="009D2282"/>
    <w:rsid w:val="009D3CF5"/>
    <w:rsid w:val="009D5104"/>
    <w:rsid w:val="009E553C"/>
    <w:rsid w:val="009E601D"/>
    <w:rsid w:val="009E60C8"/>
    <w:rsid w:val="009E72A7"/>
    <w:rsid w:val="009F0286"/>
    <w:rsid w:val="009F4163"/>
    <w:rsid w:val="009F5285"/>
    <w:rsid w:val="009F5F7D"/>
    <w:rsid w:val="00A00DBE"/>
    <w:rsid w:val="00A01604"/>
    <w:rsid w:val="00A01DCE"/>
    <w:rsid w:val="00A053F3"/>
    <w:rsid w:val="00A062A5"/>
    <w:rsid w:val="00A06B9F"/>
    <w:rsid w:val="00A10840"/>
    <w:rsid w:val="00A122CF"/>
    <w:rsid w:val="00A23024"/>
    <w:rsid w:val="00A36C1D"/>
    <w:rsid w:val="00A376B1"/>
    <w:rsid w:val="00A545E9"/>
    <w:rsid w:val="00A67A65"/>
    <w:rsid w:val="00A72E54"/>
    <w:rsid w:val="00A82E99"/>
    <w:rsid w:val="00A850AD"/>
    <w:rsid w:val="00A91FA1"/>
    <w:rsid w:val="00A93784"/>
    <w:rsid w:val="00A97D6D"/>
    <w:rsid w:val="00AA2273"/>
    <w:rsid w:val="00AA2A49"/>
    <w:rsid w:val="00AA39A3"/>
    <w:rsid w:val="00AA53BD"/>
    <w:rsid w:val="00AB54D9"/>
    <w:rsid w:val="00AC0C95"/>
    <w:rsid w:val="00AC1C06"/>
    <w:rsid w:val="00AC6697"/>
    <w:rsid w:val="00AE276B"/>
    <w:rsid w:val="00AE3B74"/>
    <w:rsid w:val="00AE599A"/>
    <w:rsid w:val="00AE6039"/>
    <w:rsid w:val="00AF0F57"/>
    <w:rsid w:val="00AF37EC"/>
    <w:rsid w:val="00B152D3"/>
    <w:rsid w:val="00B1596A"/>
    <w:rsid w:val="00B2285B"/>
    <w:rsid w:val="00B323BA"/>
    <w:rsid w:val="00B4214A"/>
    <w:rsid w:val="00B47EE7"/>
    <w:rsid w:val="00B51F06"/>
    <w:rsid w:val="00B531C2"/>
    <w:rsid w:val="00B60C93"/>
    <w:rsid w:val="00B642AB"/>
    <w:rsid w:val="00B64AC2"/>
    <w:rsid w:val="00B66326"/>
    <w:rsid w:val="00B666AC"/>
    <w:rsid w:val="00B6764C"/>
    <w:rsid w:val="00B72EB0"/>
    <w:rsid w:val="00B73434"/>
    <w:rsid w:val="00B76210"/>
    <w:rsid w:val="00B763B9"/>
    <w:rsid w:val="00B76E0D"/>
    <w:rsid w:val="00B85B93"/>
    <w:rsid w:val="00B86174"/>
    <w:rsid w:val="00B861F4"/>
    <w:rsid w:val="00B908F6"/>
    <w:rsid w:val="00B919A0"/>
    <w:rsid w:val="00B9242E"/>
    <w:rsid w:val="00B93802"/>
    <w:rsid w:val="00B93A6B"/>
    <w:rsid w:val="00B95427"/>
    <w:rsid w:val="00BA1BF8"/>
    <w:rsid w:val="00BA22CE"/>
    <w:rsid w:val="00BA3D77"/>
    <w:rsid w:val="00BB1063"/>
    <w:rsid w:val="00BC200F"/>
    <w:rsid w:val="00BD2472"/>
    <w:rsid w:val="00BD473C"/>
    <w:rsid w:val="00BE0A3D"/>
    <w:rsid w:val="00BE2612"/>
    <w:rsid w:val="00BE64FB"/>
    <w:rsid w:val="00BF14AE"/>
    <w:rsid w:val="00BF2530"/>
    <w:rsid w:val="00BF7955"/>
    <w:rsid w:val="00C01843"/>
    <w:rsid w:val="00C01C51"/>
    <w:rsid w:val="00C043BF"/>
    <w:rsid w:val="00C07D5F"/>
    <w:rsid w:val="00C145D3"/>
    <w:rsid w:val="00C14B72"/>
    <w:rsid w:val="00C16460"/>
    <w:rsid w:val="00C16B8F"/>
    <w:rsid w:val="00C17D71"/>
    <w:rsid w:val="00C20890"/>
    <w:rsid w:val="00C21A54"/>
    <w:rsid w:val="00C22E16"/>
    <w:rsid w:val="00C24C60"/>
    <w:rsid w:val="00C32260"/>
    <w:rsid w:val="00C33560"/>
    <w:rsid w:val="00C36E0E"/>
    <w:rsid w:val="00C40BD1"/>
    <w:rsid w:val="00C42BB6"/>
    <w:rsid w:val="00C57444"/>
    <w:rsid w:val="00C639A2"/>
    <w:rsid w:val="00C64F7E"/>
    <w:rsid w:val="00C71B84"/>
    <w:rsid w:val="00C759E7"/>
    <w:rsid w:val="00C81EC5"/>
    <w:rsid w:val="00C82993"/>
    <w:rsid w:val="00C8564B"/>
    <w:rsid w:val="00C940A0"/>
    <w:rsid w:val="00C942C3"/>
    <w:rsid w:val="00CA03BA"/>
    <w:rsid w:val="00CA0C19"/>
    <w:rsid w:val="00CB128F"/>
    <w:rsid w:val="00CB23AA"/>
    <w:rsid w:val="00CC2CB0"/>
    <w:rsid w:val="00CC3A90"/>
    <w:rsid w:val="00CC5FB0"/>
    <w:rsid w:val="00CD2B32"/>
    <w:rsid w:val="00CD4540"/>
    <w:rsid w:val="00CD68A8"/>
    <w:rsid w:val="00CD708C"/>
    <w:rsid w:val="00CF3927"/>
    <w:rsid w:val="00CF4946"/>
    <w:rsid w:val="00D00664"/>
    <w:rsid w:val="00D053F0"/>
    <w:rsid w:val="00D109DF"/>
    <w:rsid w:val="00D203EE"/>
    <w:rsid w:val="00D20A19"/>
    <w:rsid w:val="00D24FC5"/>
    <w:rsid w:val="00D25E58"/>
    <w:rsid w:val="00D336FD"/>
    <w:rsid w:val="00D45372"/>
    <w:rsid w:val="00D4556E"/>
    <w:rsid w:val="00D5216D"/>
    <w:rsid w:val="00D527AD"/>
    <w:rsid w:val="00D53E9E"/>
    <w:rsid w:val="00D61F55"/>
    <w:rsid w:val="00D71EF7"/>
    <w:rsid w:val="00D76121"/>
    <w:rsid w:val="00D83A19"/>
    <w:rsid w:val="00D840A0"/>
    <w:rsid w:val="00D849FB"/>
    <w:rsid w:val="00D856BD"/>
    <w:rsid w:val="00D913C2"/>
    <w:rsid w:val="00DA16DD"/>
    <w:rsid w:val="00DB3E13"/>
    <w:rsid w:val="00DB52B1"/>
    <w:rsid w:val="00DC1301"/>
    <w:rsid w:val="00DC3EB5"/>
    <w:rsid w:val="00DD6F58"/>
    <w:rsid w:val="00DE44A2"/>
    <w:rsid w:val="00DF4664"/>
    <w:rsid w:val="00E02BDA"/>
    <w:rsid w:val="00E03824"/>
    <w:rsid w:val="00E05A88"/>
    <w:rsid w:val="00E07EA3"/>
    <w:rsid w:val="00E12018"/>
    <w:rsid w:val="00E12D87"/>
    <w:rsid w:val="00E15D78"/>
    <w:rsid w:val="00E20708"/>
    <w:rsid w:val="00E23533"/>
    <w:rsid w:val="00E24E08"/>
    <w:rsid w:val="00E3596D"/>
    <w:rsid w:val="00E36D83"/>
    <w:rsid w:val="00E439E0"/>
    <w:rsid w:val="00E44EB1"/>
    <w:rsid w:val="00E51538"/>
    <w:rsid w:val="00E52160"/>
    <w:rsid w:val="00E52BE9"/>
    <w:rsid w:val="00E60848"/>
    <w:rsid w:val="00E6231B"/>
    <w:rsid w:val="00E62F3A"/>
    <w:rsid w:val="00E71B3B"/>
    <w:rsid w:val="00E73CF5"/>
    <w:rsid w:val="00E84252"/>
    <w:rsid w:val="00E95CDA"/>
    <w:rsid w:val="00EA1EED"/>
    <w:rsid w:val="00EA6A20"/>
    <w:rsid w:val="00EA719A"/>
    <w:rsid w:val="00EB5A61"/>
    <w:rsid w:val="00EB6196"/>
    <w:rsid w:val="00EC779B"/>
    <w:rsid w:val="00ED038C"/>
    <w:rsid w:val="00ED2F58"/>
    <w:rsid w:val="00ED3B63"/>
    <w:rsid w:val="00EE2350"/>
    <w:rsid w:val="00EE32A3"/>
    <w:rsid w:val="00EF298C"/>
    <w:rsid w:val="00F00222"/>
    <w:rsid w:val="00F02EDA"/>
    <w:rsid w:val="00F06A31"/>
    <w:rsid w:val="00F1522B"/>
    <w:rsid w:val="00F16C7A"/>
    <w:rsid w:val="00F172AF"/>
    <w:rsid w:val="00F17944"/>
    <w:rsid w:val="00F21AAE"/>
    <w:rsid w:val="00F21FDB"/>
    <w:rsid w:val="00F267DD"/>
    <w:rsid w:val="00F27DD5"/>
    <w:rsid w:val="00F3124B"/>
    <w:rsid w:val="00F319DD"/>
    <w:rsid w:val="00F31AF7"/>
    <w:rsid w:val="00F36D9D"/>
    <w:rsid w:val="00F408A8"/>
    <w:rsid w:val="00F423F2"/>
    <w:rsid w:val="00F42DEB"/>
    <w:rsid w:val="00F441C0"/>
    <w:rsid w:val="00F4480C"/>
    <w:rsid w:val="00F50193"/>
    <w:rsid w:val="00F52871"/>
    <w:rsid w:val="00F5776A"/>
    <w:rsid w:val="00F6298A"/>
    <w:rsid w:val="00F71B24"/>
    <w:rsid w:val="00F72E05"/>
    <w:rsid w:val="00F73798"/>
    <w:rsid w:val="00F75764"/>
    <w:rsid w:val="00F77DE5"/>
    <w:rsid w:val="00F816CB"/>
    <w:rsid w:val="00F868EA"/>
    <w:rsid w:val="00F906A0"/>
    <w:rsid w:val="00F90EC3"/>
    <w:rsid w:val="00F94E14"/>
    <w:rsid w:val="00F96293"/>
    <w:rsid w:val="00FA0F47"/>
    <w:rsid w:val="00FB340B"/>
    <w:rsid w:val="00FC41D0"/>
    <w:rsid w:val="00FD2A09"/>
    <w:rsid w:val="00FD3D26"/>
    <w:rsid w:val="00FD5488"/>
    <w:rsid w:val="00FE115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F60C"/>
  <w15:docId w15:val="{4636CD14-F13D-4ADB-8790-E96DD2A0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F66"/>
    <w:rPr>
      <w:sz w:val="18"/>
      <w:szCs w:val="18"/>
    </w:rPr>
  </w:style>
  <w:style w:type="paragraph" w:styleId="a7">
    <w:name w:val="List Paragraph"/>
    <w:basedOn w:val="a"/>
    <w:uiPriority w:val="34"/>
    <w:qFormat/>
    <w:rsid w:val="00E05A88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1646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16460"/>
  </w:style>
  <w:style w:type="paragraph" w:styleId="aa">
    <w:name w:val="Balloon Text"/>
    <w:basedOn w:val="a"/>
    <w:link w:val="ab"/>
    <w:uiPriority w:val="99"/>
    <w:semiHidden/>
    <w:unhideWhenUsed/>
    <w:rsid w:val="00F3124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124B"/>
    <w:rPr>
      <w:sz w:val="18"/>
      <w:szCs w:val="18"/>
    </w:rPr>
  </w:style>
  <w:style w:type="table" w:styleId="ac">
    <w:name w:val="Table Grid"/>
    <w:basedOn w:val="a1"/>
    <w:uiPriority w:val="59"/>
    <w:rsid w:val="00F2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382C-E172-4B90-BAEA-CA93013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gyi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e Lim Chui Lean</cp:lastModifiedBy>
  <cp:revision>2</cp:revision>
  <cp:lastPrinted>2021-12-28T08:52:00Z</cp:lastPrinted>
  <dcterms:created xsi:type="dcterms:W3CDTF">2021-12-28T08:53:00Z</dcterms:created>
  <dcterms:modified xsi:type="dcterms:W3CDTF">2021-12-28T08:53:00Z</dcterms:modified>
</cp:coreProperties>
</file>